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C4" w:rsidRPr="00013C0D" w:rsidRDefault="00CA690F" w:rsidP="00CA69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3C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</w:t>
      </w:r>
      <w:r w:rsidR="00F64AC4" w:rsidRPr="00013C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ешаем интеграл:</w:t>
      </w:r>
      <w:r w:rsidR="00F64AC4" w:rsidRPr="00013C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4AC4"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16233A7" wp14:editId="0F647200">
            <wp:extent cx="11430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B4638F" wp14:editId="4E5C3426">
            <wp:extent cx="2743200" cy="29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496F6B" wp14:editId="16443F01">
            <wp:extent cx="3429000" cy="38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31C8C0" wp14:editId="37EF6137">
            <wp:extent cx="4114800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Проинтегрировали степенную функцию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71514C" wp14:editId="1748B40B">
            <wp:extent cx="419100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Проинтегрировали констант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2FBEF8" wp14:editId="51BE1A0B">
            <wp:extent cx="396240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F9EBB2" wp14:editId="02D3BB06">
            <wp:extent cx="396240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BA80DE" wp14:editId="00EE7429">
            <wp:extent cx="838200" cy="180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EAF327" wp14:editId="0E7F0A18">
            <wp:extent cx="39624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B30160" wp14:editId="0048A4BC">
            <wp:extent cx="38862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Разбиваем на сумму элементарных дробей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E46023" wp14:editId="3D49267D">
            <wp:extent cx="518160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Интеграл суммы есть сумма интегралов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56505E" wp14:editId="1C560084">
            <wp:extent cx="5791200" cy="38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5E7DAE" wp14:editId="060838C2">
            <wp:extent cx="533400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7614F7" wp14:editId="410EFAD5">
            <wp:extent cx="838200" cy="13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B99292" wp14:editId="4838D909">
            <wp:extent cx="533400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EAFA9F" wp14:editId="1C9D8320">
            <wp:extent cx="51816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BC2289" wp14:editId="0985DFA7">
            <wp:extent cx="4648200" cy="38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E1C323" wp14:editId="4307FBC4">
            <wp:extent cx="4876800" cy="38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52772E" wp14:editId="0AB2E58C">
            <wp:extent cx="4572000" cy="38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1CEA6E" wp14:editId="4C5A24C6">
            <wp:extent cx="838200" cy="11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419D37" wp14:editId="2539264B">
            <wp:extent cx="4648200" cy="38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7EC086" wp14:editId="45AC8DC6">
            <wp:extent cx="4343400" cy="38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Проинтегрировали степенную функцию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C7CE82" wp14:editId="174A0215">
            <wp:extent cx="3886200" cy="38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3EA398" wp14:editId="3716A808">
            <wp:extent cx="4191000" cy="38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38FC04" wp14:editId="54291FBC">
            <wp:extent cx="4191000" cy="381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EF" w:rsidRPr="00644963" w:rsidRDefault="00F64AC4" w:rsidP="00F64A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sz w:val="24"/>
          <w:szCs w:val="24"/>
        </w:rPr>
        <w:t>Финальный ответ: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359EB" wp14:editId="238D786B">
            <wp:extent cx="480060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.</w:t>
      </w:r>
      <w:r w:rsidR="00F64AC4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F64AC4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F64AC4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5177DE" wp14:editId="21702EB5">
            <wp:extent cx="1524000" cy="381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BC8BED" wp14:editId="4750E973">
            <wp:extent cx="2514600" cy="381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C4" w:rsidRPr="00644963" w:rsidRDefault="00F64AC4" w:rsidP="00F64A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18BF44" wp14:editId="7E6E490C">
            <wp:extent cx="3200400" cy="38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3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F55E26" wp14:editId="4B29BD55">
            <wp:extent cx="1447800" cy="381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514471" wp14:editId="17BB5F5F">
            <wp:extent cx="3429000" cy="38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467B75" wp14:editId="4CFAF6F8">
            <wp:extent cx="1676400" cy="381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E15C2A" wp14:editId="2A998975">
            <wp:extent cx="457200" cy="114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3B0AF2" wp14:editId="771FBDA7">
            <wp:extent cx="914400" cy="133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BBA469" wp14:editId="149F0379">
            <wp:extent cx="4267200" cy="381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54FCB1" wp14:editId="5E6EF3EE">
            <wp:extent cx="3352800" cy="381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90E54C" wp14:editId="0EB98DC6">
            <wp:extent cx="2971800" cy="381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808D63" wp14:editId="01BD1278">
            <wp:extent cx="3581400" cy="381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06CDB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.</w:t>
      </w:r>
      <w:r w:rsidR="00DB6767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B6767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B676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7A30AD" wp14:editId="63AA47B2">
            <wp:extent cx="914400" cy="381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8D6942" wp14:editId="4A0BCA8A">
            <wp:extent cx="533400" cy="114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65E780" wp14:editId="7D6EEB65">
            <wp:extent cx="2133600" cy="381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496FFD" wp14:editId="5359FEC5">
            <wp:extent cx="2133600" cy="381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8FBECE" wp14:editId="2B97CC9D">
            <wp:extent cx="1905000" cy="381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916C76" wp14:editId="5AFAEB5E">
            <wp:extent cx="2057400" cy="381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2462C4" wp14:editId="79EDEF70">
            <wp:extent cx="2667000" cy="381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.</w:t>
      </w:r>
      <w:r w:rsidR="00DB6767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B6767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 </w:t>
      </w:r>
      <w:r w:rsidR="00DB676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078DA7" wp14:editId="14D22426">
            <wp:extent cx="685800" cy="381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C18F88" wp14:editId="08AC4A6C">
            <wp:extent cx="533400" cy="1428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AFC7EE" wp14:editId="7695E63A">
            <wp:extent cx="2590800" cy="381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AE2711" wp14:editId="071DBBE1">
            <wp:extent cx="3429000" cy="381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BD4E3A" wp14:editId="6B6ED658">
            <wp:extent cx="3429000" cy="381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21CE8E" wp14:editId="29FDD64F">
            <wp:extent cx="3048000" cy="381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135B6F" wp14:editId="23A776C9">
            <wp:extent cx="2667000" cy="381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84BF1B" wp14:editId="01A45098">
            <wp:extent cx="2667000" cy="381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B48C45" wp14:editId="0475FDA0">
            <wp:extent cx="685800" cy="133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8F97D6" wp14:editId="48C0D17C">
            <wp:extent cx="2514600" cy="381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315106" wp14:editId="06FE17E5">
            <wp:extent cx="2133600" cy="381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E74EF5" wp14:editId="30CCF1A2">
            <wp:extent cx="2286000" cy="381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5EAB85" wp14:editId="67E6D4B9">
            <wp:extent cx="2438400" cy="381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7B9B05" wp14:editId="29F6D22E">
            <wp:extent cx="3048000" cy="381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3D30B7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lastRenderedPageBreak/>
        <w:t>6. Решаем интеграл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06C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E9ED7F" wp14:editId="35492995">
            <wp:extent cx="1905000" cy="38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прощаем подынтегральное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CD0A20" wp14:editId="1F0A5507">
            <wp:extent cx="3200400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.</w:t>
      </w:r>
      <w:r w:rsidR="00D06C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06C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06C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6CBA7E" wp14:editId="683B6284">
            <wp:extent cx="190500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3F4DA0" wp14:editId="1C91CDA4">
            <wp:extent cx="3962400" cy="381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8AD03E" wp14:editId="08638ED4">
            <wp:extent cx="533400" cy="1428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6B063F" wp14:editId="1ADB97AC">
            <wp:extent cx="3886200" cy="381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5673D4" wp14:editId="10A67DC3">
            <wp:extent cx="3505200" cy="381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334AF9" wp14:editId="70D027F1">
            <wp:extent cx="838200" cy="133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99418E" wp14:editId="1E74F247">
            <wp:extent cx="2895600" cy="381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7F53DB" wp14:editId="3AC0A5AB">
            <wp:extent cx="2895600" cy="381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A051F0" wp14:editId="20741C3C">
            <wp:extent cx="2743200" cy="381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6BFE8B" wp14:editId="4710DEAE">
            <wp:extent cx="3124200" cy="381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3B9E49" wp14:editId="233457FF">
            <wp:extent cx="3276600" cy="381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20A6AF" wp14:editId="41A74145">
            <wp:extent cx="3886200" cy="381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.</w:t>
      </w:r>
      <w:r w:rsidR="00D06C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06C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06C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7FC8A9" wp14:editId="6941D801">
            <wp:extent cx="609600" cy="381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088BB0" wp14:editId="48E392F0">
            <wp:extent cx="1143000" cy="381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88DD46" wp14:editId="669DA955">
            <wp:extent cx="1752600" cy="381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.</w:t>
      </w:r>
      <w:r w:rsidR="00D06C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06C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06C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761917" wp14:editId="52AD60D2">
            <wp:extent cx="762000" cy="381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682D7B" wp14:editId="17A5B5AE">
            <wp:extent cx="1524000" cy="381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37A090" wp14:editId="301791AD">
            <wp:extent cx="2133600" cy="381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3D30B7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0.</w:t>
      </w:r>
      <w:r w:rsidR="00D06C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06C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06C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3C59C4" wp14:editId="0D4C655C">
            <wp:extent cx="838200" cy="381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D933E4" wp14:editId="15A897E2">
            <wp:extent cx="1447800" cy="171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D77BB6" wp14:editId="08B1E151">
            <wp:extent cx="2209800" cy="381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1D9EFE" wp14:editId="2A694374">
            <wp:extent cx="1676400" cy="381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4D7011" wp14:editId="6CD0F51E">
            <wp:extent cx="533400" cy="142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5881E7" wp14:editId="097C3418">
            <wp:extent cx="1143000" cy="3333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E72088" wp14:editId="49D7FADD">
            <wp:extent cx="3429000" cy="381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D30B7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BFDB0E" wp14:editId="4443A212">
            <wp:extent cx="3352800" cy="552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AD5B49" wp14:editId="2293FC0D">
            <wp:extent cx="1676400" cy="381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395438" wp14:editId="0C60A57D">
            <wp:extent cx="457200" cy="1143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B96846" wp14:editId="4DE24AA7">
            <wp:extent cx="1143000" cy="3333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56C0DB" wp14:editId="043189BF">
            <wp:extent cx="5334000" cy="4191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7E2559" wp14:editId="316BB3AE">
            <wp:extent cx="5410200" cy="5715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D8E6B7" wp14:editId="1B17BF6B">
            <wp:extent cx="838200" cy="1428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917238A" wp14:editId="07BB63C4">
            <wp:extent cx="5940425" cy="408404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EF08A1" wp14:editId="7F2AEBB1">
            <wp:extent cx="5029200" cy="6572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экспоне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A0D206" wp14:editId="30A5F93C">
            <wp:extent cx="5029200" cy="457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575074" wp14:editId="32B6744B">
            <wp:extent cx="5105400" cy="457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982848" wp14:editId="144E0D21">
            <wp:extent cx="5715000" cy="4572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3D30B7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1.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72BAD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5A5C98" wp14:editId="529EF022">
            <wp:extent cx="685800" cy="381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6F3C0B" wp14:editId="645F36DA">
            <wp:extent cx="533400" cy="1428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C846A0" wp14:editId="254A4483">
            <wp:extent cx="1752600" cy="381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332E02" wp14:editId="1F78C318">
            <wp:extent cx="2286000" cy="381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E12451" wp14:editId="363B24E6">
            <wp:extent cx="2286000" cy="381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34D92" wp14:editId="17C38E7E">
            <wp:extent cx="2057400" cy="3810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3E30F2" wp14:editId="20E87E18">
            <wp:extent cx="1752600" cy="3810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3A31D1" wp14:editId="5D95E342">
            <wp:extent cx="2209800" cy="3810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3C4DFD" wp14:editId="5688DC25">
            <wp:extent cx="2819400" cy="381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lastRenderedPageBreak/>
        <w:t>12.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72BAD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724D3C" wp14:editId="4B09CFD0">
            <wp:extent cx="990600" cy="3810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76304F" wp14:editId="1B28270F">
            <wp:extent cx="2514600" cy="3810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6F348D" wp14:editId="3B3FF7B7">
            <wp:extent cx="2286000" cy="381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0EEFF0" wp14:editId="78179676">
            <wp:extent cx="2286000" cy="381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F429A0" wp14:editId="20EDA33D">
            <wp:extent cx="2209800" cy="381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9C12E8" wp14:editId="198E2D85">
            <wp:extent cx="2819400" cy="3810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3.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72BAD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74F59E" wp14:editId="67FFB857">
            <wp:extent cx="914400" cy="3810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4FCAE1" wp14:editId="0826FB73">
            <wp:extent cx="2438400" cy="3810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8918DB" wp14:editId="588B7E98">
            <wp:extent cx="2514600" cy="3810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экспоне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8482C7" wp14:editId="489A0C45">
            <wp:extent cx="2133600" cy="3810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D59632" wp14:editId="14EFE1EB">
            <wp:extent cx="1752600" cy="3810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BAC179" wp14:editId="049D1547">
            <wp:extent cx="2362200" cy="3810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4.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72BAD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4601DD" wp14:editId="2DC23030">
            <wp:extent cx="609600" cy="3810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BF5E0F" wp14:editId="018816E8">
            <wp:extent cx="1219200" cy="381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E37143" wp14:editId="1C7CECE9">
            <wp:extent cx="1905000" cy="381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5.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72BAD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997637" wp14:editId="3D591870">
            <wp:extent cx="685800" cy="3810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0B4F4A" wp14:editId="32ED921D">
            <wp:extent cx="1600200" cy="3810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0B4045" wp14:editId="4DAD79D2">
            <wp:extent cx="1066800" cy="3810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275691" wp14:editId="6730B404">
            <wp:extent cx="1676400" cy="3810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6.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72BAD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76F843" wp14:editId="391EF104">
            <wp:extent cx="838200" cy="381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10F5A6" wp14:editId="6CACE148">
            <wp:extent cx="1676400" cy="3810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4B6A49" wp14:editId="4B395859">
            <wp:extent cx="685800" cy="1428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FF2266" wp14:editId="63D79B9D">
            <wp:extent cx="838200" cy="1905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79B9EA" wp14:editId="15DE24B8">
            <wp:extent cx="2743200" cy="381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33711A" wp14:editId="7E86A624">
            <wp:extent cx="2743200" cy="3810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A0C006" wp14:editId="47F34CEB">
            <wp:extent cx="2438400" cy="381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DAA9B0" wp14:editId="6EACA85D">
            <wp:extent cx="3048000" cy="381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3D30B7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7.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972BAD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72BAD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C3F969" wp14:editId="29441420">
            <wp:extent cx="1447800" cy="381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C4E784" wp14:editId="23F28F44">
            <wp:extent cx="3429000" cy="381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6EF527" wp14:editId="5ABF9DA7">
            <wp:extent cx="1676400" cy="3810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0FEA43" wp14:editId="719AB09A">
            <wp:extent cx="457200" cy="1143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7600DA" wp14:editId="080B7D3F">
            <wp:extent cx="914400" cy="1333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D08964" wp14:editId="4A33A150">
            <wp:extent cx="4267200" cy="3810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C047B0" wp14:editId="208B0BAC">
            <wp:extent cx="3352800" cy="381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синус.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4B8C12" wp14:editId="1A494610">
            <wp:extent cx="2971800" cy="3810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Финальный ответ: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119E25" wp14:editId="26ECAC1D">
            <wp:extent cx="3581400" cy="381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3D30B7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8.</w:t>
      </w:r>
      <w:r w:rsidR="00D925E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925E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9390A0" wp14:editId="18203DE4">
            <wp:extent cx="914400" cy="3810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F31FA8" wp14:editId="351242FA">
            <wp:extent cx="533400" cy="1143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A04D96" wp14:editId="58CD2205">
            <wp:extent cx="2133600" cy="3810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9F124D" wp14:editId="018DF0D0">
            <wp:extent cx="2133600" cy="381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5C1110" wp14:editId="100760D1">
            <wp:extent cx="1905000" cy="381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19F43E" wp14:editId="2CBB987C">
            <wp:extent cx="2057400" cy="381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D59C19" wp14:editId="24D236C3">
            <wp:extent cx="2667000" cy="3810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3D30B7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9.</w:t>
      </w:r>
      <w:r w:rsidR="00D925E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925E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8B9BDA" wp14:editId="19E6B8D7">
            <wp:extent cx="990600" cy="3905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4DBDE3" wp14:editId="187A86A2">
            <wp:extent cx="533400" cy="1428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8BAE2C" wp14:editId="1CA5A61A">
            <wp:extent cx="4419600" cy="3905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E1FE4D" wp14:editId="0DE5950F">
            <wp:extent cx="5940425" cy="338437"/>
            <wp:effectExtent l="0" t="0" r="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94260F" wp14:editId="3D84DD79">
            <wp:extent cx="5940425" cy="338437"/>
            <wp:effectExtent l="0" t="0" r="0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31447F" wp14:editId="561D984C">
            <wp:extent cx="5940425" cy="345794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68857C" wp14:editId="6CD5B2C5">
            <wp:extent cx="5940425" cy="353765"/>
            <wp:effectExtent l="0" t="0" r="3175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382FC4" wp14:editId="4F8D6A50">
            <wp:extent cx="5940425" cy="380558"/>
            <wp:effectExtent l="0" t="0" r="3175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345F6B" wp14:editId="173D7C57">
            <wp:extent cx="5940425" cy="39031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D7E1CF" wp14:editId="70FE919F">
            <wp:extent cx="5791200" cy="3905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256F47" wp14:editId="442AF400">
            <wp:extent cx="5638800" cy="3905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DF6B8F" wp14:editId="1C2E1256">
            <wp:extent cx="5334000" cy="39052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82285D" wp14:editId="52533753">
            <wp:extent cx="5029200" cy="3905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7E4630" wp14:editId="505793E0">
            <wp:extent cx="4876800" cy="3905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D0DC8E" wp14:editId="49AA07CE">
            <wp:extent cx="838200" cy="1333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FA49F9" wp14:editId="0EF48AA9">
            <wp:extent cx="4572000" cy="3905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782785" wp14:editId="5A910703">
            <wp:extent cx="4191000" cy="3905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C6D4EF" wp14:editId="4EE39C4E">
            <wp:extent cx="4419600" cy="3905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F0411E" wp14:editId="77FEDB23">
            <wp:extent cx="5257800" cy="3905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29B33F" wp14:editId="65CE3028">
            <wp:extent cx="5867400" cy="3905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3D30B7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0.</w:t>
      </w:r>
      <w:r w:rsidR="00D925E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925E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D925E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1A582E" wp14:editId="37B5BAE6">
            <wp:extent cx="838200" cy="3810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CFC965" wp14:editId="2B6DF83E">
            <wp:extent cx="914400" cy="1905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4D9201E" wp14:editId="08B1DE37">
            <wp:extent cx="2286000" cy="3810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A6AA1D" wp14:editId="56D8F4F9">
            <wp:extent cx="2286000" cy="3810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3AD783" wp14:editId="586A9B5F">
            <wp:extent cx="838200" cy="1333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D7831A" wp14:editId="42CD2C06">
            <wp:extent cx="2209800" cy="3810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1EC921" wp14:editId="3C16E6DB">
            <wp:extent cx="2286000" cy="381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340AA" wp14:editId="72F4A32E">
            <wp:extent cx="1828800" cy="3810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250B5B" wp14:editId="5E316E42">
            <wp:extent cx="2133600" cy="3810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5FCFC4" wp14:editId="5BB25A5C">
            <wp:extent cx="2209800" cy="381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15230" wp14:editId="38FAE251">
            <wp:extent cx="2819400" cy="3810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3D30B7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1.</w:t>
      </w:r>
      <w:r w:rsidR="00D925E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D925E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C8FFF7" wp14:editId="39106599">
            <wp:extent cx="1143000" cy="3810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166145" wp14:editId="069E60DF">
            <wp:extent cx="1066800" cy="1905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F70576" wp14:editId="1399270F">
            <wp:extent cx="1981200" cy="381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7C1DD9" wp14:editId="3591FEE6">
            <wp:extent cx="1981200" cy="3810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тепенную функцию.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EC9B24" wp14:editId="5C0888E5">
            <wp:extent cx="1752600" cy="3810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78AAB5" wp14:editId="0639C2B7">
            <wp:extent cx="2590800" cy="3810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EF9B9A" wp14:editId="33315AD5">
            <wp:extent cx="3200400" cy="3810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3D30B7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2.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7668D6" wp14:editId="64A089D8">
            <wp:extent cx="914400" cy="381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D514D5" wp14:editId="728D28C3">
            <wp:extent cx="2286000" cy="381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61A492" wp14:editId="38F345E3">
            <wp:extent cx="1981200" cy="3810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CCEEED" wp14:editId="3BF6F5A8">
            <wp:extent cx="1676400" cy="3810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3AF5AB" wp14:editId="4CEF471C">
            <wp:extent cx="2286000" cy="3810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3.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87DA89" wp14:editId="00D779B0">
            <wp:extent cx="1219200" cy="3810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биваем на сумму элементарных дробей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640617" wp14:editId="494A8031">
            <wp:extent cx="4191000" cy="3905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24A2F4" wp14:editId="7A8C4B98">
            <wp:extent cx="4724400" cy="3905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3D0811" wp14:editId="076B6C24">
            <wp:extent cx="5867400" cy="3905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204D36" wp14:editId="553EE9EE">
            <wp:extent cx="1143000" cy="1333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A13D14" wp14:editId="69B11E80">
            <wp:extent cx="5334000" cy="3905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EC0677" wp14:editId="5BC0E7A2">
            <wp:extent cx="5181600" cy="3905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831AFB" wp14:editId="4AAEBC97">
            <wp:extent cx="4800600" cy="3905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85C98B" wp14:editId="2391A76C">
            <wp:extent cx="5562600" cy="3905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D0B07B" wp14:editId="520F14C8">
            <wp:extent cx="5940425" cy="341502"/>
            <wp:effectExtent l="0" t="0" r="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9D1C0B" wp14:editId="51498E3D">
            <wp:extent cx="1143000" cy="1524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DE29580" wp14:editId="488E1316">
            <wp:extent cx="5940425" cy="371277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7F06B1" wp14:editId="5D3063A7">
            <wp:extent cx="5867400" cy="3810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6BF614" wp14:editId="5CCC3322">
            <wp:extent cx="5562600" cy="3810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D27F56" wp14:editId="466BD3DE">
            <wp:extent cx="5940425" cy="362348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ABCC62" wp14:editId="26CC9230">
            <wp:extent cx="5940425" cy="3261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4.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10F2F6" wp14:editId="524591B2">
            <wp:extent cx="762000" cy="3810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F33AB2" wp14:editId="7B1FA11E">
            <wp:extent cx="2133600" cy="3810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74EFAB" wp14:editId="2C1B18A9">
            <wp:extent cx="2057400" cy="3810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8DE54F" wp14:editId="2CA2E057">
            <wp:extent cx="1828800" cy="381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853EDF" wp14:editId="35C9E5FA">
            <wp:extent cx="2438400" cy="3810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5.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887021" wp14:editId="16426055">
            <wp:extent cx="990600" cy="3810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765527" wp14:editId="55AD7C74">
            <wp:extent cx="2743200" cy="3810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8C4C52" wp14:editId="5058F25B">
            <wp:extent cx="2743200" cy="3810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565D9A" wp14:editId="2F51E744">
            <wp:extent cx="2667000" cy="3810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21DB04" wp14:editId="51DC14F3">
            <wp:extent cx="2514600" cy="3810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1C88B8" wp14:editId="78B5B788">
            <wp:extent cx="2514600" cy="381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4EE18E" wp14:editId="632FECCF">
            <wp:extent cx="3124200" cy="3810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CA690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6.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E0087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E0087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9CB484" wp14:editId="56C5F455">
            <wp:extent cx="2057400" cy="3810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3B4C8E" wp14:editId="14F497BD">
            <wp:extent cx="4800600" cy="3810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6DF154" wp14:editId="42CFC875">
            <wp:extent cx="4800600" cy="3810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49F909" wp14:editId="08E3A185">
            <wp:extent cx="1447800" cy="2000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B8173A" wp14:editId="745FD07A">
            <wp:extent cx="4800600" cy="3810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CDD24E" wp14:editId="6509C915">
            <wp:extent cx="5105400" cy="3810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742729" wp14:editId="5A0F2563">
            <wp:extent cx="5105400" cy="381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1A2A79" wp14:editId="10DC1FD4">
            <wp:extent cx="5105400" cy="3810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BDC082" wp14:editId="758F39C7">
            <wp:extent cx="5029200" cy="3810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A87F7B" wp14:editId="652F52A5">
            <wp:extent cx="4876800" cy="3810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827049" wp14:editId="1E1A9363">
            <wp:extent cx="685800" cy="14287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9501E5" wp14:editId="7B76B296">
            <wp:extent cx="4572000" cy="3810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AE2333" wp14:editId="1A891500">
            <wp:extent cx="4267200" cy="3810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F760B1" wp14:editId="084528EA">
            <wp:extent cx="5715000" cy="3810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3F5ED7" wp14:editId="7A264308">
            <wp:extent cx="5940425" cy="353765"/>
            <wp:effectExtent l="0" t="0" r="317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7.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BB574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E67D73" wp14:editId="2D675BB4">
            <wp:extent cx="685800" cy="3810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35C155" wp14:editId="3646DBE1">
            <wp:extent cx="1371600" cy="2571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6E2645" wp14:editId="37BF159C">
            <wp:extent cx="2057400" cy="3810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ACD4C5" wp14:editId="596B4DE6">
            <wp:extent cx="2438400" cy="3810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986393" wp14:editId="6530AAE8">
            <wp:extent cx="2133600" cy="3810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198271" wp14:editId="48ADDBB4">
            <wp:extent cx="838200" cy="14287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D25A23" wp14:editId="30D8D113">
            <wp:extent cx="1905000" cy="3810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D99003" wp14:editId="1D7668DB">
            <wp:extent cx="1600200" cy="5524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экспоне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A16203" wp14:editId="6439FFBA">
            <wp:extent cx="1447800" cy="3810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147F54" wp14:editId="4D657D8D">
            <wp:extent cx="1676400" cy="3810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8E615D" wp14:editId="763A1023">
            <wp:extent cx="2286000" cy="381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8.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BB574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8A0960" wp14:editId="469668B0">
            <wp:extent cx="838200" cy="3810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3B065A" wp14:editId="5A6F5913">
            <wp:extent cx="1905000" cy="3810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B91872" wp14:editId="63EBD8DB">
            <wp:extent cx="1752600" cy="3810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EB24BE" wp14:editId="7CED8F65">
            <wp:extent cx="2362200" cy="3810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29.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BB574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A317FE" wp14:editId="4BDC4051">
            <wp:extent cx="609600" cy="381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9C437C" wp14:editId="14D5C0A5">
            <wp:extent cx="1371600" cy="3810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4C3030" wp14:editId="70E18EC1">
            <wp:extent cx="1371600" cy="3810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2E82D8" wp14:editId="4B5E4E31">
            <wp:extent cx="2057400" cy="3810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30.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BB574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EA90B4" wp14:editId="70BE4099">
            <wp:extent cx="1066800" cy="39052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C12D7C" wp14:editId="06FACA4A">
            <wp:extent cx="533400" cy="1143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2F1CFF" wp14:editId="5078519B">
            <wp:extent cx="2209800" cy="39052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DF8186" wp14:editId="4378BFD4">
            <wp:extent cx="685800" cy="14287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64132B" wp14:editId="3C40025B">
            <wp:extent cx="2209800" cy="3905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A73D90" wp14:editId="70F1BBB7">
            <wp:extent cx="1905000" cy="3905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BB45CF" wp14:editId="1F71C016">
            <wp:extent cx="2133600" cy="3905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E2D412" wp14:editId="3DEEACB4">
            <wp:extent cx="2209800" cy="3905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643A07" wp14:editId="0812E0B5">
            <wp:extent cx="2819400" cy="3905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31.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BB574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434224" wp14:editId="4A4D365F">
            <wp:extent cx="1219200" cy="3810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2BA571" wp14:editId="1876AC1B">
            <wp:extent cx="2590800" cy="3810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B5494C" wp14:editId="14C9B903">
            <wp:extent cx="533400" cy="1143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CB57BF" wp14:editId="28F201F2">
            <wp:extent cx="2743200" cy="3810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41664C" wp14:editId="52FE5317">
            <wp:extent cx="2438400" cy="3810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C67F43" wp14:editId="370CE204">
            <wp:extent cx="2209800" cy="3810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478189" wp14:editId="4641133A">
            <wp:extent cx="2362200" cy="3810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8B6339" wp14:editId="036A62AB">
            <wp:extent cx="2971800" cy="3810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CA690F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32.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BB574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57EF3F" wp14:editId="7F821568">
            <wp:extent cx="762000" cy="381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7C2899" wp14:editId="022E4C21">
            <wp:extent cx="533400" cy="1428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2B3999" wp14:editId="264D717C">
            <wp:extent cx="1828800" cy="3810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0776CB" wp14:editId="2D650DEF">
            <wp:extent cx="2362200" cy="3810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D4488B" wp14:editId="22EFB13F">
            <wp:extent cx="2362200" cy="3810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6F92EE" wp14:editId="33649485">
            <wp:extent cx="1981200" cy="3810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A286E9" wp14:editId="5A1E7541">
            <wp:extent cx="1676400" cy="3810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852BEF" wp14:editId="58F34A30">
            <wp:extent cx="1905000" cy="3810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71EF87" wp14:editId="15FECA97">
            <wp:extent cx="2514600" cy="381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CA690F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33.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Решаем интеграл: </w:t>
      </w:r>
      <w:r w:rsidR="00BB574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AEAD56" wp14:editId="4A3CBC12">
            <wp:extent cx="914400" cy="3810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07D3BC" wp14:editId="22529AEE">
            <wp:extent cx="762000" cy="1238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60E68D0" wp14:editId="01D7D0ED">
            <wp:extent cx="2057400" cy="3810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76D403" wp14:editId="1CB04E9C">
            <wp:extent cx="1676400" cy="3810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C48725" wp14:editId="3881736E">
            <wp:extent cx="762000" cy="1333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360665" wp14:editId="08A03CD1">
            <wp:extent cx="838200" cy="1333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49D587" wp14:editId="599146FA">
            <wp:extent cx="3505200" cy="3810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5CC1BB" wp14:editId="428105C4">
            <wp:extent cx="1676400" cy="21907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C6FA15" wp14:editId="6E74D536">
            <wp:extent cx="3733800" cy="3810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2473E1" wp14:editId="787E2A91">
            <wp:extent cx="2743200" cy="2286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3406D9" wp14:editId="35F76436">
            <wp:extent cx="3581400" cy="3810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CC39FD" wp14:editId="2BD99EF7">
            <wp:extent cx="4038600" cy="3810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числяем интеграл (перебрасываем интеграл....)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B42D8A" wp14:editId="5943EFBB">
            <wp:extent cx="3581400" cy="3810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50C8A7" wp14:editId="1C2E81D7">
            <wp:extent cx="3429000" cy="3810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37E069" wp14:editId="5DA8E4AC">
            <wp:extent cx="2057400" cy="352425"/>
            <wp:effectExtent l="0" t="0" r="0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599418" wp14:editId="0E932EFE">
            <wp:extent cx="4495800" cy="3905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7E8AAF" wp14:editId="749B2F31">
            <wp:extent cx="1371600" cy="1333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6E5FEB" wp14:editId="25626A41">
            <wp:extent cx="3505200" cy="3810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92F5B6" wp14:editId="5FE93200">
            <wp:extent cx="3048000" cy="3810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301B4B" wp14:editId="2093D84D">
            <wp:extent cx="3962400" cy="3810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DDC375" wp14:editId="70A05643">
            <wp:extent cx="3352800" cy="381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1A44B8" wp14:editId="54CB34C3">
            <wp:extent cx="4038600" cy="3810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CA690F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34.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Будем решать такой интеграл:</w:t>
      </w:r>
      <w:r w:rsidR="00BB574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B40897" wp14:editId="1FBA43FA">
            <wp:extent cx="1295400" cy="3810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прощаем подынтегральное выражение: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CE8D5C" wp14:editId="5A11DD75">
            <wp:extent cx="3352800" cy="18097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3D30B7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69C5F0" wp14:editId="46DB92BB">
            <wp:extent cx="2590800" cy="3810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98E43A" wp14:editId="34786C2C">
            <wp:extent cx="5715000" cy="3810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DAAB6E" wp14:editId="01EF4D77">
            <wp:extent cx="5715000" cy="3810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синус.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7B920A" wp14:editId="239E723D">
            <wp:extent cx="5334000" cy="3810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914828" wp14:editId="3089F0A3">
            <wp:extent cx="5334000" cy="3810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инус.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E16958" wp14:editId="00931D6E">
            <wp:extent cx="4953000" cy="3810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DCAAE0" wp14:editId="7A9429C4">
            <wp:extent cx="4267200" cy="3810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CA690F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35.</w:t>
      </w:r>
      <w:r w:rsidR="003D30B7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3D30B7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133A1B" wp14:editId="79A8DD45">
            <wp:extent cx="838200" cy="3810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3D9A7F" wp14:editId="7C5CF2B1">
            <wp:extent cx="1828800" cy="3810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D77A79" wp14:editId="29822556">
            <wp:extent cx="1447800" cy="3810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DF229F" wp14:editId="0B3FE117">
            <wp:extent cx="2057400" cy="3810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CA690F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lastRenderedPageBreak/>
        <w:t>36.</w:t>
      </w:r>
      <w:r w:rsidR="003D30B7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3D30B7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3D30B7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AAF318" wp14:editId="353CA67D">
            <wp:extent cx="1219200" cy="3810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CBE588" wp14:editId="13318BFB">
            <wp:extent cx="838200" cy="13335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D3D7C0" wp14:editId="5008CA19">
            <wp:extent cx="2362200" cy="3810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3E09C1" wp14:editId="730927CC">
            <wp:extent cx="2362200" cy="3810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0F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48B286" wp14:editId="1CF58A6F">
            <wp:extent cx="2133600" cy="3810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CC904E" wp14:editId="4CC8BADB">
            <wp:extent cx="3352800" cy="3810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B53814" wp14:editId="02352CEA">
            <wp:extent cx="3962400" cy="3810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8A7110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37.</w:t>
      </w:r>
      <w:r w:rsidR="005E33C4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5E33C4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5E33C4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08B1B9" wp14:editId="6196E032">
            <wp:extent cx="914400" cy="3810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23D4C6" wp14:editId="1DA69E60">
            <wp:extent cx="762000" cy="1238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1698AD" wp14:editId="29EBE97C">
            <wp:extent cx="2057400" cy="3810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68FC35" wp14:editId="08A06602">
            <wp:extent cx="1676400" cy="3810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760BA9" wp14:editId="27A9F6F6">
            <wp:extent cx="762000" cy="13335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и 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74076B" wp14:editId="044D7BBA">
            <wp:extent cx="838200" cy="13335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90389B" wp14:editId="56D86853">
            <wp:extent cx="3505200" cy="3810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272612" wp14:editId="43EC6C49">
            <wp:extent cx="1676400" cy="21907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030E00" wp14:editId="703CFBE6">
            <wp:extent cx="3733800" cy="381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98A7F4" wp14:editId="71703027">
            <wp:extent cx="274320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F43363" wp14:editId="6E645A78">
            <wp:extent cx="3581400" cy="3810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EF9107" wp14:editId="739B6E84">
            <wp:extent cx="4038600" cy="3810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ычисляем интеграл (перебрасываем интеграл....)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EBA7E7" wp14:editId="67951C9C">
            <wp:extent cx="3581400" cy="3810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7788C0" wp14:editId="2AC62629">
            <wp:extent cx="3429000" cy="3810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B2C8C4" wp14:editId="7BCCC0D2">
            <wp:extent cx="2057400" cy="3524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0E2C46" wp14:editId="2FC58087">
            <wp:extent cx="4495800" cy="39052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E081B3" wp14:editId="2DDC94E2">
            <wp:extent cx="1371600" cy="13335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486850" wp14:editId="2ED6801B">
            <wp:extent cx="3505200" cy="3810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FD6ABE" wp14:editId="15F4F130">
            <wp:extent cx="3048000" cy="3810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D58325" wp14:editId="4A1511EF">
            <wp:extent cx="3962400" cy="3810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5DE274" wp14:editId="1DC553CF">
            <wp:extent cx="3352800" cy="3810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2CF39B" wp14:editId="758A5F1E">
            <wp:extent cx="4038600" cy="3810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8A7110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38.</w:t>
      </w:r>
      <w:r w:rsidR="005E33C4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Будем решать такой интеграл:</w:t>
      </w:r>
      <w:r w:rsidR="005E33C4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5E33C4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6FEB9F" wp14:editId="58AF17FD">
            <wp:extent cx="2514600" cy="3810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прощаем подынтегральное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382DF5" wp14:editId="1648032C">
            <wp:extent cx="2667000" cy="3048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ешаем интеграл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AE696D" wp14:editId="350F6E83">
            <wp:extent cx="685800" cy="3810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0F715B" wp14:editId="677C7AC3">
            <wp:extent cx="1600200" cy="3810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7E685A" wp14:editId="6576128B">
            <wp:extent cx="1371600" cy="3810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B25421" wp14:editId="3D527CEF">
            <wp:extent cx="3810000" cy="3810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8A7110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lastRenderedPageBreak/>
        <w:t>39.</w:t>
      </w:r>
      <w:r w:rsidR="005E33C4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5E33C4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5E33C4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8FBBE9" wp14:editId="4528A060">
            <wp:extent cx="914400" cy="3810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9D6EB2" wp14:editId="2CAC8B1E">
            <wp:extent cx="762000" cy="12382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61B950" wp14:editId="2A0F33D7">
            <wp:extent cx="1828800" cy="3810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4489A9" wp14:editId="7461E7F7">
            <wp:extent cx="609600" cy="1524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0CEB2F" wp14:editId="69A75F09">
            <wp:extent cx="2133600" cy="3810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F5CAF0" wp14:editId="74773DE3">
            <wp:extent cx="2133600" cy="3810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биваем на сумму элементарных дробей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8E3277" wp14:editId="7332C297">
            <wp:extent cx="4114800" cy="3810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600001" wp14:editId="66ED2ECE">
            <wp:extent cx="4876800" cy="3810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298C33" wp14:editId="38F44191">
            <wp:extent cx="5029200" cy="3810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8424A1" wp14:editId="217DFCDF">
            <wp:extent cx="3581400" cy="31432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5ABC51" wp14:editId="28F7704E">
            <wp:extent cx="5940425" cy="349473"/>
            <wp:effectExtent l="0" t="0" r="317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9C23FF" wp14:editId="7C1DC84C">
            <wp:extent cx="5940425" cy="347633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9A0392" wp14:editId="3887CA89">
            <wp:extent cx="5940425" cy="347633"/>
            <wp:effectExtent l="0" t="0" r="317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71C315" wp14:editId="4355EA40">
            <wp:extent cx="1371600" cy="1714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08691F" wp14:editId="27B5BC3B">
            <wp:extent cx="5940425" cy="380128"/>
            <wp:effectExtent l="0" t="0" r="3175" b="127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тепенную функцию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02E17A" wp14:editId="4390C815">
            <wp:extent cx="5940425" cy="408404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Сделали обратную замен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58A167" wp14:editId="7734B9BE">
            <wp:extent cx="5940425" cy="354991"/>
            <wp:effectExtent l="0" t="0" r="3175" b="698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C6993F" wp14:editId="29F1DD08">
            <wp:extent cx="5940425" cy="329853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B938E6" wp14:editId="62C8A3D9">
            <wp:extent cx="1143000" cy="18097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42A2EF" wp14:editId="05718245">
            <wp:extent cx="5940425" cy="34395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9F4391" wp14:editId="6EEFFBD9">
            <wp:extent cx="5940425" cy="362961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9D9C83" wp14:editId="4489F7A0">
            <wp:extent cx="1447800" cy="18097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ED8B24" wp14:editId="62FFD1FF">
            <wp:extent cx="5940425" cy="384420"/>
            <wp:effectExtent l="0" t="0" r="317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280F76" wp14:editId="1AE5E3F5">
            <wp:extent cx="5486400" cy="3810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66E96D" wp14:editId="0715AFA7">
            <wp:extent cx="5940425" cy="349473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003DDC" wp14:editId="3251FEE0">
            <wp:extent cx="5940425" cy="305942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AB9964" wp14:editId="682845C7">
            <wp:extent cx="5940425" cy="309621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09C2D3" wp14:editId="4D840932">
            <wp:extent cx="3505200" cy="3238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619642" wp14:editId="03CE4CAE">
            <wp:extent cx="5940425" cy="25628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605580" wp14:editId="36BCE25F">
            <wp:extent cx="5940425" cy="267929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452C4F" wp14:editId="03C1855B">
            <wp:extent cx="5940425" cy="267929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259F71" wp14:editId="68629268">
            <wp:extent cx="1371600" cy="1714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979040" wp14:editId="5985B360">
            <wp:extent cx="5940425" cy="281418"/>
            <wp:effectExtent l="0" t="0" r="3175" b="444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интегрировали степенную функцию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3F58B1" wp14:editId="0E3A70F2">
            <wp:extent cx="5940425" cy="296745"/>
            <wp:effectExtent l="0" t="0" r="3175" b="825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0BA3F1" wp14:editId="209D3EF4">
            <wp:extent cx="5940425" cy="267929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84C76B" wp14:editId="3FE3373A">
            <wp:extent cx="5940425" cy="259346"/>
            <wp:effectExtent l="0" t="0" r="3175" b="762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CA805E" wp14:editId="15AB56E4">
            <wp:extent cx="1219200" cy="18097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3119E7" wp14:editId="1BBBB226">
            <wp:extent cx="5940425" cy="265477"/>
            <wp:effectExtent l="0" t="0" r="3175" b="127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AE1F9E" wp14:editId="54FFB2A2">
            <wp:extent cx="5940425" cy="277126"/>
            <wp:effectExtent l="0" t="0" r="3175" b="889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74E091" wp14:editId="4ED81435">
            <wp:extent cx="1447800" cy="180975"/>
            <wp:effectExtent l="0" t="0" r="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8C26EB" wp14:editId="65BDF443">
            <wp:extent cx="5940425" cy="29184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50A7F3" wp14:editId="0847E78D">
            <wp:extent cx="5940425" cy="296745"/>
            <wp:effectExtent l="0" t="0" r="3175" b="825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8AD0A2" wp14:editId="6D72AA78">
            <wp:extent cx="5940425" cy="265477"/>
            <wp:effectExtent l="0" t="0" r="3175" b="127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02B2B4" wp14:editId="798E9FFE">
            <wp:extent cx="5940425" cy="243405"/>
            <wp:effectExtent l="0" t="0" r="3175" b="444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9CD618" wp14:editId="6ECE5C77">
            <wp:extent cx="5940425" cy="249536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BE23E8" wp14:editId="02748408">
            <wp:extent cx="5940425" cy="217041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F9C70D" wp14:editId="6B5614A4">
            <wp:extent cx="5940425" cy="204779"/>
            <wp:effectExtent l="0" t="0" r="0" b="508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8A7110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0.</w:t>
      </w:r>
      <w:r w:rsidR="005E55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5E55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62BD08" wp14:editId="46FAB37F">
            <wp:extent cx="914400" cy="3810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C4F5F1" wp14:editId="111BDA1F">
            <wp:extent cx="838200" cy="1619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8A7110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8B9A3F" wp14:editId="2AA94B90">
            <wp:extent cx="1676400" cy="3810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C4A3B6" wp14:editId="01C95324">
            <wp:extent cx="1600200" cy="3810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872D46" wp14:editId="13E09BD2">
            <wp:extent cx="2209800" cy="3810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C6730C" wp14:editId="1A387033">
            <wp:extent cx="2819400" cy="3810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8A7110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1.</w:t>
      </w:r>
      <w:r w:rsidR="005E55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5E55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350A08" wp14:editId="47CE7C8B">
            <wp:extent cx="1295400" cy="3810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8CBDB5" wp14:editId="4D56B819">
            <wp:extent cx="914400" cy="180975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E16DC7" wp14:editId="6D3D24D6">
            <wp:extent cx="2362200" cy="3810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BB12C3" wp14:editId="6CCBA7C4">
            <wp:extent cx="2286000" cy="55245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EFFDBE" wp14:editId="20E63F50">
            <wp:extent cx="1981200" cy="3810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179902" wp14:editId="7055BD5C">
            <wp:extent cx="2438400" cy="3905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4E783F" wp14:editId="7167CC18">
            <wp:extent cx="3048000" cy="390525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8A7110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2.</w:t>
      </w:r>
      <w:r w:rsidR="005E55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5E55D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5E55D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0DB24D" wp14:editId="467DF7EF">
            <wp:extent cx="838200" cy="3810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9D5BFF" wp14:editId="54DF2D1D">
            <wp:extent cx="762000" cy="1143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D28575" wp14:editId="77569DC3">
            <wp:extent cx="2057400" cy="3810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EF2DE3" wp14:editId="02C03476">
            <wp:extent cx="1676400" cy="21907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A941ED" wp14:editId="5252D746">
            <wp:extent cx="2209800" cy="3810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196F6C" wp14:editId="1DD457A8">
            <wp:extent cx="2667000" cy="3810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337E34" wp14:editId="307D773E">
            <wp:extent cx="838200" cy="1333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8546402" wp14:editId="388D7C71">
            <wp:extent cx="2209800" cy="3810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EBBB1E" wp14:editId="3C762CFD">
            <wp:extent cx="1905000" cy="3810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A8BD81" wp14:editId="107ABE4E">
            <wp:extent cx="2133600" cy="3810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E371E7" wp14:editId="63959444">
            <wp:extent cx="1676400" cy="3810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65DD60" wp14:editId="6AEAA28F">
            <wp:extent cx="2286000" cy="3810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6B3D5D" wp14:editId="1B1DE48A">
            <wp:extent cx="2971800" cy="3810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8A7110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3.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D54E1C" wp14:editId="6622690D">
            <wp:extent cx="533400" cy="3810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экспоне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25129B" wp14:editId="164799F4">
            <wp:extent cx="914400" cy="38100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E9F0B8" wp14:editId="50C49CD5">
            <wp:extent cx="1524000" cy="3810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8A7110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4.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C176FD" wp14:editId="15FE990F">
            <wp:extent cx="1219200" cy="3810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42A36C" wp14:editId="0E84514F">
            <wp:extent cx="2590800" cy="3810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300CD5" wp14:editId="1F6905A6">
            <wp:extent cx="1676400" cy="3810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0A629C" wp14:editId="7875C213">
            <wp:extent cx="914400" cy="1524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A35713" wp14:editId="0D505DA1">
            <wp:extent cx="457200" cy="1143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24A847" wp14:editId="1C588DE0">
            <wp:extent cx="4038600" cy="3810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479B4D" wp14:editId="321D930B">
            <wp:extent cx="4724400" cy="3810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9EDE12" wp14:editId="70BA208B">
            <wp:extent cx="4343400" cy="3810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7F63B1" wp14:editId="4520460E">
            <wp:extent cx="4267200" cy="3810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2C6F3E" wp14:editId="7DB43D11">
            <wp:extent cx="609600" cy="1143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97A114" wp14:editId="020B35E4">
            <wp:extent cx="3962400" cy="3810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1F1318" wp14:editId="5A2C3A17">
            <wp:extent cx="3657600" cy="3810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BD61EF" wp14:editId="1563015E">
            <wp:extent cx="3810000" cy="3810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382A13" wp14:editId="0FB2D3DA">
            <wp:extent cx="4495800" cy="3810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8A7110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5.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760778" wp14:editId="7D09660D">
            <wp:extent cx="1066800" cy="3810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9CEA4B" wp14:editId="5AD53CE6">
            <wp:extent cx="1676400" cy="3810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8E34EC" wp14:editId="079114C2">
            <wp:extent cx="1066800" cy="1333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D613D7" wp14:editId="26C4163E">
            <wp:extent cx="457200" cy="1143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961B05" wp14:editId="58976821">
            <wp:extent cx="2971800" cy="3810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82A79C" wp14:editId="0664DB8D">
            <wp:extent cx="685800" cy="16192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475576" wp14:editId="59A67445">
            <wp:extent cx="3200400" cy="3810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C76430" wp14:editId="395B7F92">
            <wp:extent cx="3200400" cy="3810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39E0BB" wp14:editId="756F0D7E">
            <wp:extent cx="2819400" cy="3810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659761" wp14:editId="146D40C7">
            <wp:extent cx="3200400" cy="3810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5AD248" wp14:editId="3D41F2A4">
            <wp:extent cx="3810000" cy="3810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8A7110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lastRenderedPageBreak/>
        <w:t>46.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06594B" wp14:editId="5C9C524F">
            <wp:extent cx="1143000" cy="3810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0E8626" wp14:editId="6C3D5DC2">
            <wp:extent cx="3505200" cy="28575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42C25B" wp14:editId="6126DFAB">
            <wp:extent cx="4191000" cy="3810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5F8F52" wp14:editId="0C09FB5C">
            <wp:extent cx="5029200" cy="2857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FC9F3B" wp14:editId="77759E14">
            <wp:extent cx="4038600" cy="3810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3E6B02" wp14:editId="539C34C5">
            <wp:extent cx="4495800" cy="3810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A14BF3" wp14:editId="08EB6FB7">
            <wp:extent cx="4572000" cy="3810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296911" wp14:editId="0EB083C0">
            <wp:extent cx="1143000" cy="161925"/>
            <wp:effectExtent l="0" t="0" r="0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BB16AC" wp14:editId="3861879F">
            <wp:extent cx="4343400" cy="3810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9CAF03" wp14:editId="65F2CE2B">
            <wp:extent cx="4267200" cy="3810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DC3DC9" wp14:editId="523B0CA7">
            <wp:extent cx="3886200" cy="3810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614B31" wp14:editId="358E7F8D">
            <wp:extent cx="4648200" cy="3810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C01B84" wp14:editId="02EC61E3">
            <wp:extent cx="4495800" cy="3810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73E727" wp14:editId="1677AB06">
            <wp:extent cx="685800" cy="13335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E8C639" wp14:editId="08091F4D">
            <wp:extent cx="4267200" cy="3810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биваем на сумму элементарных дробей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026EFD" wp14:editId="3568CB95">
            <wp:extent cx="5334000" cy="3810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56EDA5" wp14:editId="71E79699">
            <wp:extent cx="5940425" cy="380796"/>
            <wp:effectExtent l="0" t="0" r="0" b="63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896C9B" wp14:editId="1F186E45">
            <wp:extent cx="5791200" cy="3810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4B1F7E" wp14:editId="6803D0C1">
            <wp:extent cx="685800" cy="1143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6C6DDA" wp14:editId="5BBF3A0E">
            <wp:extent cx="5638800" cy="3810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2320A6" wp14:editId="28A859EC">
            <wp:extent cx="5257800" cy="3810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8E6F80" wp14:editId="3C586741">
            <wp:extent cx="5410200" cy="3810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7DF5B7" wp14:editId="494843CC">
            <wp:extent cx="5105400" cy="3810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5DCC89" wp14:editId="4D7CA565">
            <wp:extent cx="762000" cy="1333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E1F6AC" wp14:editId="14C0FC4E">
            <wp:extent cx="4953000" cy="3810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9BEB51" wp14:editId="5A9F57FE">
            <wp:extent cx="4572000" cy="3810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FF95BF" wp14:editId="41209E7F">
            <wp:extent cx="4724400" cy="3810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6D4D60" wp14:editId="4B3E0A2E">
            <wp:extent cx="4724400" cy="3810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196A4B" wp14:editId="380F8215">
            <wp:extent cx="5334000" cy="3810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8A7110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7.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A20EFB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A20EF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FE3A5E" wp14:editId="451200B7">
            <wp:extent cx="1600200" cy="3810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B23AC7" wp14:editId="7685DD60">
            <wp:extent cx="4191000" cy="3810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8A9A19" wp14:editId="48466C0D">
            <wp:extent cx="533400" cy="142875"/>
            <wp:effectExtent l="0" t="0" r="0" b="952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AC06B0" wp14:editId="72897137">
            <wp:extent cx="4114800" cy="3810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C93EAC" wp14:editId="4C761158">
            <wp:extent cx="4114800" cy="3810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843409" wp14:editId="32CD19A8">
            <wp:extent cx="3962400" cy="3810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5E1A73" wp14:editId="12296E25">
            <wp:extent cx="4114800" cy="3810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инус.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73360A" wp14:editId="10ED169C">
            <wp:extent cx="3810000" cy="38100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8908EE" wp14:editId="0E287D63">
            <wp:extent cx="3657600" cy="3810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экспоненту.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5EFA3C" wp14:editId="50B29D46">
            <wp:extent cx="3276600" cy="3810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485939" wp14:editId="4593D4E5">
            <wp:extent cx="3886200" cy="3810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8A7110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8.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5B3254" wp14:editId="6CA691E3">
            <wp:extent cx="1600200" cy="3810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379558" wp14:editId="68692FC0">
            <wp:extent cx="2362200" cy="21907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59D056" wp14:editId="5E9A492F">
            <wp:extent cx="4419600" cy="3810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F67706" wp14:editId="0D41110D">
            <wp:extent cx="4648200" cy="2286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37DA78" wp14:editId="3DC4F0A8">
            <wp:extent cx="4343400" cy="3810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512650" wp14:editId="0F379745">
            <wp:extent cx="4876800" cy="38100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B2DB20" wp14:editId="028D4926">
            <wp:extent cx="762000" cy="1143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13BE736" wp14:editId="7221C321">
            <wp:extent cx="4114800" cy="38100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47C8E3" wp14:editId="20F27586">
            <wp:extent cx="4114800" cy="3810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934CFB" wp14:editId="7DFCEE9B">
            <wp:extent cx="4114800" cy="3810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5A9DB4" wp14:editId="0E60E3BA">
            <wp:extent cx="4572000" cy="3810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0D0840" wp14:editId="2D024323">
            <wp:extent cx="4419600" cy="3810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D65EEB" wp14:editId="1D0448F8">
            <wp:extent cx="762000" cy="1143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7025A3" wp14:editId="1160CC5D">
            <wp:extent cx="3657600" cy="3810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8CBFB6" wp14:editId="37A37E3D">
            <wp:extent cx="3581400" cy="3810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2EAAD3" wp14:editId="175C3121">
            <wp:extent cx="3505200" cy="3810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D5759C" wp14:editId="060DCB79">
            <wp:extent cx="3962400" cy="3810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43A6B7" wp14:editId="705F9870">
            <wp:extent cx="4572000" cy="3810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8A7110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49.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67F85A" wp14:editId="15AF4B52">
            <wp:extent cx="990600" cy="3810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E94C3B" wp14:editId="111E12D5">
            <wp:extent cx="1905000" cy="3810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C52CFA" wp14:editId="2C5B4F9F">
            <wp:extent cx="2514600" cy="3810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8A7110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0.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0A4BFF" wp14:editId="1412492F">
            <wp:extent cx="1219200" cy="3810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8E57DC" wp14:editId="1BCD46DA">
            <wp:extent cx="3657600" cy="3810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23C7F4" wp14:editId="50BA9C4E">
            <wp:extent cx="3429000" cy="3810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0B2CD0" wp14:editId="21C2DE30">
            <wp:extent cx="3200400" cy="5524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D29ADF" wp14:editId="698C4922">
            <wp:extent cx="1143000" cy="161925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DE7B50" wp14:editId="032D7D5D">
            <wp:extent cx="3124200" cy="55245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2F0F56" wp14:editId="3F6C12B6">
            <wp:extent cx="3581400" cy="5524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16B0FF" wp14:editId="7190F383">
            <wp:extent cx="3505200" cy="55245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DAD05D" wp14:editId="45786FA7">
            <wp:extent cx="3352800" cy="55245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603AC7" wp14:editId="5EBBA75A">
            <wp:extent cx="3429000" cy="3810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101756" wp14:editId="645C30CE">
            <wp:extent cx="2971800" cy="3810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C944A0" wp14:editId="275A7648">
            <wp:extent cx="3581400" cy="3810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8A7110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1.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787EEC" wp14:editId="2DAA0A9D">
            <wp:extent cx="990600" cy="3810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65EB92" wp14:editId="340B2545">
            <wp:extent cx="2133600" cy="3810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A18AD4" wp14:editId="1257BACA">
            <wp:extent cx="838200" cy="14287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A58DB5" wp14:editId="4C3A26AE">
            <wp:extent cx="2286000" cy="3810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EAB773" wp14:editId="608CB99A">
            <wp:extent cx="2133600" cy="3810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B92855" wp14:editId="074D0120">
            <wp:extent cx="1828800" cy="3810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30DD9A" wp14:editId="5DB22087">
            <wp:extent cx="2286000" cy="3810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96D51B" wp14:editId="567A1C2A">
            <wp:extent cx="2895600" cy="3810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8A7110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2.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C0392F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C0392F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97494E" wp14:editId="37E40B34">
            <wp:extent cx="1828800" cy="3810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8EA9E0" wp14:editId="7617C3FF">
            <wp:extent cx="4343400" cy="3810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C714BC" wp14:editId="587336F4">
            <wp:extent cx="609600" cy="1333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10137E" wp14:editId="1EC8B559">
            <wp:extent cx="4114800" cy="3810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E1D261" wp14:editId="36508BCF">
            <wp:extent cx="914400" cy="1524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10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10635C" wp14:editId="4EC08E1F">
            <wp:extent cx="4876800" cy="3810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1922F6" wp14:editId="7B5F2030">
            <wp:extent cx="5181600" cy="3810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62D610" wp14:editId="69BAEA9E">
            <wp:extent cx="5181600" cy="3810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C7A230" wp14:editId="7FA5EFC3">
            <wp:extent cx="2133600" cy="238125"/>
            <wp:effectExtent l="0" t="0" r="0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EC145D" wp14:editId="4AD5E550">
            <wp:extent cx="5791200" cy="3810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CB0A61" wp14:editId="2A59D653">
            <wp:extent cx="5940425" cy="349473"/>
            <wp:effectExtent l="0" t="0" r="317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интегрировали константу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7FF2A3" wp14:editId="6E8C31CD">
            <wp:extent cx="5940425" cy="380796"/>
            <wp:effectExtent l="0" t="0" r="0" b="63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5F7678" wp14:editId="505089C6">
            <wp:extent cx="5562600" cy="38100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C242E7" wp14:editId="038D66D2">
            <wp:extent cx="685800" cy="1143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AE4407" wp14:editId="5274B428">
            <wp:extent cx="5715000" cy="3810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3046C9" wp14:editId="71186834">
            <wp:extent cx="5334000" cy="3810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синус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629544" wp14:editId="71052DA3">
            <wp:extent cx="4876800" cy="3810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B4C18B" wp14:editId="2771F0F3">
            <wp:extent cx="5029200" cy="3810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357311" wp14:editId="728C3661">
            <wp:extent cx="4191000" cy="3810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0F13F7" wp14:editId="457D8D6C">
            <wp:extent cx="5410200" cy="38100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A745E4" wp14:editId="38313DFB">
            <wp:extent cx="5940425" cy="309621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238D4A" wp14:editId="72F0382E">
            <wp:extent cx="5940425" cy="315752"/>
            <wp:effectExtent l="0" t="0" r="3175" b="825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A836EC" wp14:editId="444FB91A">
            <wp:extent cx="609600" cy="13335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7CEB38" wp14:editId="705895D6">
            <wp:extent cx="5940425" cy="329853"/>
            <wp:effectExtent l="0" t="0" r="317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тепенную функцию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79326C" wp14:editId="7190207D">
            <wp:extent cx="5940425" cy="333532"/>
            <wp:effectExtent l="0" t="0" r="317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3B51A6" wp14:editId="1BB818E9">
            <wp:extent cx="5940425" cy="294293"/>
            <wp:effectExtent l="0" t="0" r="317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Финальный ответ: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A060B0" wp14:editId="23AA02B3">
            <wp:extent cx="5940425" cy="272221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8A7110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3.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3660CC" wp14:editId="5D2C5A4C">
            <wp:extent cx="838200" cy="3810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90F239" wp14:editId="18A93BAB">
            <wp:extent cx="838200" cy="180975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62C31F" wp14:editId="7AE45858">
            <wp:extent cx="2133600" cy="390525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1E313D" wp14:editId="1253C203">
            <wp:extent cx="1066800" cy="18097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46A031" wp14:editId="5A7C4CFE">
            <wp:extent cx="1981200" cy="3810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A29A44" wp14:editId="1205156C">
            <wp:extent cx="2438400" cy="409575"/>
            <wp:effectExtent l="0" t="0" r="0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13874E" wp14:editId="503AA895">
            <wp:extent cx="3124200" cy="4191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622F85" wp14:editId="52C607E3">
            <wp:extent cx="1600200" cy="1524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A7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297200" wp14:editId="5B071801">
            <wp:extent cx="1905000" cy="3810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30CC6F" wp14:editId="7D1F91A4">
            <wp:extent cx="1447800" cy="3810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23402E" wp14:editId="46620B70">
            <wp:extent cx="2438400" cy="38100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A7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5DA2A7" wp14:editId="3535A7C7">
            <wp:extent cx="2438400" cy="3810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723F3A" wp14:editId="47F08E47">
            <wp:extent cx="2743200" cy="3810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8F1D72" wp14:editId="77698E94">
            <wp:extent cx="3352800" cy="38100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A7" w:rsidRPr="00644963" w:rsidRDefault="004C05A7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4.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8FC0D3" wp14:editId="50E51846">
            <wp:extent cx="914400" cy="3810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E1030D" wp14:editId="763F10D1">
            <wp:extent cx="2514600" cy="38100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750EF2" wp14:editId="61CB3ED7">
            <wp:extent cx="2286000" cy="3810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36B1B8" wp14:editId="464CC419">
            <wp:extent cx="2133600" cy="3810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0BCE46" wp14:editId="01F50915">
            <wp:extent cx="533400" cy="142875"/>
            <wp:effectExtent l="0" t="0" r="0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A7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6A2034" wp14:editId="72623FDC">
            <wp:extent cx="2133600" cy="3810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38CB04" wp14:editId="23D1281B">
            <wp:extent cx="2133600" cy="3810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FC4A82" wp14:editId="4EC327A1">
            <wp:extent cx="1981200" cy="3810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D4337D" wp14:editId="7AC820BE">
            <wp:extent cx="2133600" cy="3810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9D0D29" wp14:editId="260ECC91">
            <wp:extent cx="2743200" cy="3810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4C05A7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5.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CA9505" wp14:editId="16C39917">
            <wp:extent cx="1447800" cy="3810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D4CAA4" wp14:editId="466ED3C3">
            <wp:extent cx="762000" cy="1143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A7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BEC60B" wp14:editId="45C0648B">
            <wp:extent cx="2286000" cy="3810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DE0C74" wp14:editId="61907D74">
            <wp:extent cx="2286000" cy="38100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29B7A2" wp14:editId="7E76CE1D">
            <wp:extent cx="2209800" cy="38100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CE2FF0" wp14:editId="3711D857">
            <wp:extent cx="2667000" cy="38100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A54664" wp14:editId="598A3A6D">
            <wp:extent cx="3276600" cy="38100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4C05A7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6.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F0481B" wp14:editId="6B0B0BD9">
            <wp:extent cx="914400" cy="38100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D26E15" wp14:editId="20D5E4D6">
            <wp:extent cx="2590800" cy="2857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B8AAFA" wp14:editId="6F840C5D">
            <wp:extent cx="3276600" cy="38100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DB39EE" wp14:editId="704A39BF">
            <wp:extent cx="3657600" cy="2857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964FDE" wp14:editId="2382DEAD">
            <wp:extent cx="3124200" cy="38100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A56351" wp14:editId="59E01DC6">
            <wp:extent cx="3505200" cy="3810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E31ECF" wp14:editId="7521918F">
            <wp:extent cx="914400" cy="16192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DA1B27" wp14:editId="015078EB">
            <wp:extent cx="3505200" cy="3810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3B895F" wp14:editId="1211A542">
            <wp:extent cx="3505200" cy="3810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FD863E" wp14:editId="1E13CFA1">
            <wp:extent cx="3200400" cy="38100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112036" wp14:editId="210DB7D2">
            <wp:extent cx="3733800" cy="3810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51C50A" wp14:editId="2A00CAA1">
            <wp:extent cx="3733800" cy="3810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6A4C97" wp14:editId="38092F59">
            <wp:extent cx="914400" cy="1333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6A31C9" wp14:editId="2C04DEA9">
            <wp:extent cx="3200400" cy="3810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CFC9" wp14:editId="6BD63C6A">
            <wp:extent cx="2514600" cy="38100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D8AC04" wp14:editId="574BD285">
            <wp:extent cx="3429000" cy="3810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D81395" wp14:editId="0673F7C0">
            <wp:extent cx="4038600" cy="3810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A7" w:rsidRPr="00644963" w:rsidRDefault="004C05A7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7.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143373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14337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F43234" wp14:editId="1836CA3D">
            <wp:extent cx="685800" cy="38100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F9355E" wp14:editId="5B811B42">
            <wp:extent cx="1600200" cy="3810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6F085E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F085E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FF9117" wp14:editId="216DD83A">
            <wp:extent cx="2057400" cy="3810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5E" w:rsidRPr="00644963" w:rsidRDefault="002C3A40" w:rsidP="006F08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8.</w:t>
      </w:r>
      <w:r w:rsidR="006F085E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6F085E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6F085E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0CFDBF" wp14:editId="236F363F">
            <wp:extent cx="914400" cy="38100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5E" w:rsidRPr="00644963" w:rsidRDefault="006F085E" w:rsidP="006F08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80C8A7" wp14:editId="739EB097">
            <wp:extent cx="838200" cy="161925"/>
            <wp:effectExtent l="0" t="0" r="0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40" w:rsidRPr="00644963" w:rsidRDefault="006F085E" w:rsidP="006F08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E98FB6" wp14:editId="003B0087">
            <wp:extent cx="1981200" cy="3810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5E" w:rsidRPr="00644963" w:rsidRDefault="006F085E" w:rsidP="006F08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8FF27D" wp14:editId="17568F23">
            <wp:extent cx="1981200" cy="3810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5E" w:rsidRPr="00644963" w:rsidRDefault="006F085E" w:rsidP="006F08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BDFED0" wp14:editId="09E56E3F">
            <wp:extent cx="1524000" cy="38100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5E" w:rsidRPr="00644963" w:rsidRDefault="006F085E" w:rsidP="006F08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C323F4" wp14:editId="764722E6">
            <wp:extent cx="2133600" cy="3810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5E" w:rsidRPr="00644963" w:rsidRDefault="006F085E" w:rsidP="006F08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12DAE7" wp14:editId="48648172">
            <wp:extent cx="2743200" cy="3810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59.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C6CEBA" wp14:editId="2FF58705">
            <wp:extent cx="1066800" cy="3810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498F4C" wp14:editId="160B5790">
            <wp:extent cx="2590800" cy="3810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2AFA04" wp14:editId="27C648F7">
            <wp:extent cx="2590800" cy="3810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E9F994" wp14:editId="37189867">
            <wp:extent cx="2438400" cy="3810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9B8800" wp14:editId="7ABD4701">
            <wp:extent cx="2209800" cy="38100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59FDDB" wp14:editId="796C8436">
            <wp:extent cx="2819400" cy="38100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0.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18FAA9" wp14:editId="00550695">
            <wp:extent cx="762000" cy="3810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EA25CB" wp14:editId="29B8C845">
            <wp:extent cx="1752600" cy="3810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E7DA08" wp14:editId="49A42C03">
            <wp:extent cx="1447800" cy="3810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395764" wp14:editId="44DA6B2C">
            <wp:extent cx="2057400" cy="3810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1.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4E5AA5" wp14:editId="7AF80F61">
            <wp:extent cx="990600" cy="38100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72F939" wp14:editId="6ACFB248">
            <wp:extent cx="2514600" cy="38100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F7654C" wp14:editId="79F5F916">
            <wp:extent cx="2209800" cy="38100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61B115" wp14:editId="7AD368A3">
            <wp:extent cx="2209800" cy="38100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6238B7" wp14:editId="222695EE">
            <wp:extent cx="1981200" cy="38100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528FF2" wp14:editId="23691181">
            <wp:extent cx="2590800" cy="38100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2.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D14C7F" wp14:editId="48705451">
            <wp:extent cx="762000" cy="38100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5F7966" wp14:editId="21C10CF5">
            <wp:extent cx="1676400" cy="276225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1AD0C0" wp14:editId="4DC6FCA3">
            <wp:extent cx="2438400" cy="3810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D6DD78" wp14:editId="7EFB1FC7">
            <wp:extent cx="2895600" cy="3810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FF17AC" wp14:editId="0F3BD710">
            <wp:extent cx="2590800" cy="3810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B62F6D" wp14:editId="39460BF7">
            <wp:extent cx="2438400" cy="3810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биваем на сумму элементарных дробей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45D261" wp14:editId="44A4B04D">
            <wp:extent cx="3505200" cy="3810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0C4460" wp14:editId="5AA7FEE0">
            <wp:extent cx="3962400" cy="3810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E9B5B5" wp14:editId="15ECD4E5">
            <wp:extent cx="3962400" cy="38100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B01D7F" wp14:editId="346875D7">
            <wp:extent cx="609600" cy="1143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7D97BE" wp14:editId="3B33174F">
            <wp:extent cx="3733800" cy="38100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120FE3" wp14:editId="79F8374D">
            <wp:extent cx="3352800" cy="3810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6E7BE2" wp14:editId="23937122">
            <wp:extent cx="3581400" cy="3810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67EBA2" wp14:editId="2FC78E3A">
            <wp:extent cx="3505200" cy="3810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A821E3" wp14:editId="6E28BAA2">
            <wp:extent cx="609600" cy="13335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8CC965" wp14:editId="5316FAC9">
            <wp:extent cx="3200400" cy="38100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9FDBB8" wp14:editId="16BCEE80">
            <wp:extent cx="2819400" cy="3810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165101" wp14:editId="182E8F86">
            <wp:extent cx="3048000" cy="38100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44BA55" wp14:editId="60AD20A0">
            <wp:extent cx="3657600" cy="3810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3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C97A7B" wp14:editId="086CB128">
            <wp:extent cx="1219200" cy="390525"/>
            <wp:effectExtent l="0" t="0" r="0" b="952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D4F15F" wp14:editId="203C98F0">
            <wp:extent cx="533400" cy="142875"/>
            <wp:effectExtent l="0" t="0" r="0" b="952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C3F758" wp14:editId="2BF4C1BD">
            <wp:extent cx="2743200" cy="390525"/>
            <wp:effectExtent l="0" t="0" r="0" b="952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B9302C" wp14:editId="4679F0E2">
            <wp:extent cx="2743200" cy="390525"/>
            <wp:effectExtent l="0" t="0" r="0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1AF354" wp14:editId="57F5C690">
            <wp:extent cx="609600" cy="1143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CF757B" wp14:editId="53DAAA20">
            <wp:extent cx="2819400" cy="390525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BD818B" wp14:editId="2F1F64E6">
            <wp:extent cx="838200" cy="1524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6E9642" wp14:editId="47873F7D">
            <wp:extent cx="2590800" cy="390525"/>
            <wp:effectExtent l="0" t="0" r="0" b="952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9B6C43" wp14:editId="2795159E">
            <wp:extent cx="2286000" cy="390525"/>
            <wp:effectExtent l="0" t="0" r="0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6B089F" wp14:editId="2E367469">
            <wp:extent cx="2514600" cy="390525"/>
            <wp:effectExtent l="0" t="0" r="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1C9FE8" wp14:editId="372F773A">
            <wp:extent cx="2590800" cy="390525"/>
            <wp:effectExtent l="0" t="0" r="0" b="952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FDADC9" wp14:editId="4900B6F6">
            <wp:extent cx="2743200" cy="390525"/>
            <wp:effectExtent l="0" t="0" r="0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77C506" wp14:editId="7CCE3FDB">
            <wp:extent cx="3352800" cy="390525"/>
            <wp:effectExtent l="0" t="0" r="0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4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74BC1B" wp14:editId="0C6121EB">
            <wp:extent cx="1600200" cy="3810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5EDA24" wp14:editId="22E3392C">
            <wp:extent cx="3810000" cy="3810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151944" wp14:editId="7E76F5BB">
            <wp:extent cx="3810000" cy="3810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BDF156" wp14:editId="75E037F2">
            <wp:extent cx="3581400" cy="38100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CF3899" wp14:editId="69BB1ED2">
            <wp:extent cx="3429000" cy="38100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="004B266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9A44F1" wp14:editId="1B53A58C">
            <wp:extent cx="1676400" cy="3810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="004B266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02B716" wp14:editId="4A36AEEB">
            <wp:extent cx="457200" cy="1143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6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 </w:t>
      </w:r>
      <w:r w:rsidR="004B266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E144D0" wp14:editId="1319B86E">
            <wp:extent cx="762000" cy="14287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C517C5" wp14:editId="102DC92B">
            <wp:extent cx="3962400" cy="38100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инус.</w:t>
      </w:r>
      <w:r w:rsidR="004B266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4B266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8B3FFA" wp14:editId="44222CFE">
            <wp:extent cx="3048000" cy="3810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4B266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4B266B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24D793" wp14:editId="166F114D">
            <wp:extent cx="3657600" cy="38100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5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F763DB" wp14:editId="56BE9AD4">
            <wp:extent cx="1143000" cy="3810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46A1C9" wp14:editId="55B99600">
            <wp:extent cx="1676400" cy="38100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BC731D" wp14:editId="1798F5B5">
            <wp:extent cx="762000" cy="1333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16CFE2" wp14:editId="2031F49C">
            <wp:extent cx="762000" cy="11430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81C08A" wp14:editId="07C44CFF">
            <wp:extent cx="3352800" cy="38100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CA8478" wp14:editId="44489B0D">
            <wp:extent cx="1676400" cy="38100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71290D" wp14:editId="00409DB6">
            <wp:extent cx="762000" cy="142875"/>
            <wp:effectExtent l="0" t="0" r="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EEF541" wp14:editId="6F43A9E9">
            <wp:extent cx="762000" cy="1143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DA3C12" wp14:editId="7C3F2BB8">
            <wp:extent cx="4343400" cy="38100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7D1FFE" wp14:editId="41410733">
            <wp:extent cx="4191000" cy="38100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числяем интеграл (перебрасываем интеграл....)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BE04A5" wp14:editId="72C514F7">
            <wp:extent cx="3581400" cy="38100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6B" w:rsidRPr="00644963" w:rsidRDefault="004B266B" w:rsidP="004B266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C23EA5" wp14:editId="6FE9FD9B">
            <wp:extent cx="4191000" cy="38100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6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B30FF3" wp14:editId="3677EC04">
            <wp:extent cx="1600200" cy="3810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A63058" wp14:editId="4F99601B">
            <wp:extent cx="838200" cy="180975"/>
            <wp:effectExtent l="0" t="0" r="0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08D83B" wp14:editId="505C22E7">
            <wp:extent cx="3200400" cy="3810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B3DF17" wp14:editId="04827A22">
            <wp:extent cx="3200400" cy="38100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9418BC" wp14:editId="7885A87A">
            <wp:extent cx="1371600" cy="180975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9D5BC3" wp14:editId="41D62307">
            <wp:extent cx="2819400" cy="38100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0A9F8E" wp14:editId="6597E685">
            <wp:extent cx="2362200" cy="3810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7377A7" wp14:editId="5BC1F465">
            <wp:extent cx="3429000" cy="3810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C99F68" wp14:editId="63F53504">
            <wp:extent cx="3962400" cy="38100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FFCB4B" wp14:editId="0026EB38">
            <wp:extent cx="4572000" cy="38100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7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1A7731" wp14:editId="425B8751">
            <wp:extent cx="914400" cy="38100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630185" wp14:editId="0D3E3605">
            <wp:extent cx="533400" cy="11430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AB041B" wp14:editId="09C952AF">
            <wp:extent cx="2209800" cy="38100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75B302" wp14:editId="3D610661">
            <wp:extent cx="2209800" cy="3810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3E88FC" wp14:editId="501A0BE7">
            <wp:extent cx="1828800" cy="3810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478D63" wp14:editId="5E07DB17">
            <wp:extent cx="1981200" cy="3810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6CF02C" wp14:editId="6446BA9F">
            <wp:extent cx="2590800" cy="3810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8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726285" wp14:editId="273A4C5A">
            <wp:extent cx="762000" cy="38100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8FEFD7" wp14:editId="66F0C818">
            <wp:extent cx="1905000" cy="2857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393B61" wp14:editId="34A7CFFB">
            <wp:extent cx="2590800" cy="3810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E29E90" wp14:editId="24E9ADA4">
            <wp:extent cx="2971800" cy="3810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B73050" wp14:editId="15C54EB2">
            <wp:extent cx="2971800" cy="3810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68D024" wp14:editId="4905C7E0">
            <wp:extent cx="685800" cy="161925"/>
            <wp:effectExtent l="0" t="0" r="0" b="952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D1AB32" wp14:editId="6FA1A0A9">
            <wp:extent cx="3200400" cy="38100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9D6B35" wp14:editId="002694D1">
            <wp:extent cx="3200400" cy="38100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27D11E" wp14:editId="098E58C6">
            <wp:extent cx="2895600" cy="38100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F062DF" wp14:editId="050DCEAC">
            <wp:extent cx="3200400" cy="38100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BE3ECC" wp14:editId="067C1FA9">
            <wp:extent cx="762000" cy="123825"/>
            <wp:effectExtent l="0" t="0" r="0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D73A22" wp14:editId="75DE1CD7">
            <wp:extent cx="2590800" cy="38100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0552EC" wp14:editId="184B1A74">
            <wp:extent cx="2286000" cy="38100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428B24" wp14:editId="57E0A3FE">
            <wp:extent cx="2819400" cy="38100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001ECA" wp14:editId="7FAA0B36">
            <wp:extent cx="3505200" cy="38100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69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7D2309" wp14:editId="10B5D2E2">
            <wp:extent cx="1600200" cy="38100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67EDF0" wp14:editId="701FCEC0">
            <wp:extent cx="3352800" cy="38100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644963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4B8F4B" wp14:editId="60C4E72B">
            <wp:extent cx="685800" cy="180975"/>
            <wp:effectExtent l="0" t="0" r="0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E53BED" wp14:editId="0138F51A">
            <wp:extent cx="3048000" cy="38100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1F9F9F" wp14:editId="353B3A94">
            <wp:extent cx="2971800" cy="3810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431E5C" wp14:editId="75F091C3">
            <wp:extent cx="838200" cy="1333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14E25F" wp14:editId="213D2C02">
            <wp:extent cx="2514600" cy="38100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CE05DE" wp14:editId="74C3F7E0">
            <wp:extent cx="2133600" cy="3810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09519A" wp14:editId="098C32C7">
            <wp:extent cx="2438400" cy="3810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84A7C0" wp14:editId="16245814">
            <wp:extent cx="2743200" cy="38100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53BD41" wp14:editId="26900CC1">
            <wp:extent cx="3352800" cy="3810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0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460D0B" wp14:editId="3D6F6365">
            <wp:extent cx="1371600" cy="38100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4F207" wp14:editId="7105FCA9">
            <wp:extent cx="3733800" cy="3810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BAE4D8" wp14:editId="55E9F946">
            <wp:extent cx="3733800" cy="3810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0CE539" wp14:editId="65C279AC">
            <wp:extent cx="3352800" cy="3810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C29DA3" wp14:editId="75267477">
            <wp:extent cx="3200400" cy="38100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4EFBFB" wp14:editId="7425A4AC">
            <wp:extent cx="2743200" cy="38100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2B482D" wp14:editId="0E7CE38E">
            <wp:extent cx="2514600" cy="38100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328611" wp14:editId="754E1EF4">
            <wp:extent cx="3124200" cy="38100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1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065C3E" wp14:editId="7C0D9C0C">
            <wp:extent cx="1295400" cy="38100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287D49" wp14:editId="795B15D5">
            <wp:extent cx="533400" cy="142875"/>
            <wp:effectExtent l="0" t="0" r="0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61950D" wp14:editId="589FD330">
            <wp:extent cx="3124200" cy="3810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75AC83" wp14:editId="6B67C96C">
            <wp:extent cx="4114800" cy="38100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A7180B" wp14:editId="30520F60">
            <wp:extent cx="4114800" cy="3810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24A440" wp14:editId="33BE04F1">
            <wp:extent cx="3962400" cy="3810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D0554A" wp14:editId="2264B327">
            <wp:extent cx="3810000" cy="3810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39ACA6" wp14:editId="1BA108BD">
            <wp:extent cx="3657600" cy="3810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D9097D" wp14:editId="204DB72F">
            <wp:extent cx="3505200" cy="38100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795772" wp14:editId="2A1C944C">
            <wp:extent cx="3200400" cy="3810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71DFF5" wp14:editId="1CA98443">
            <wp:extent cx="2819400" cy="3810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43B20B" wp14:editId="76121035">
            <wp:extent cx="3429000" cy="38100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2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04B4A5" wp14:editId="0592ED4B">
            <wp:extent cx="914400" cy="38100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A6176E" wp14:editId="2EDDD837">
            <wp:extent cx="2057400" cy="3810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BC7633" wp14:editId="4C0F2931">
            <wp:extent cx="685800" cy="142875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AC0C25" wp14:editId="6F5AF55A">
            <wp:extent cx="2209800" cy="3810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837EF3" wp14:editId="42A9F07E">
            <wp:extent cx="2057400" cy="22860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7BDECE" wp14:editId="071F2DD3">
            <wp:extent cx="2971800" cy="38100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2DB8D7" wp14:editId="3F18EAFE">
            <wp:extent cx="4038600" cy="238125"/>
            <wp:effectExtent l="0" t="0" r="0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FBF8C7" wp14:editId="1283B05B">
            <wp:extent cx="4038600" cy="38100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11402A" wp14:editId="6DD7726E">
            <wp:extent cx="5181600" cy="38100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4DEABB" wp14:editId="3133030B">
            <wp:extent cx="4800600" cy="38100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D088142" wp14:editId="1A5386AA">
            <wp:extent cx="4267200" cy="3810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61D864" wp14:editId="71B72361">
            <wp:extent cx="609600" cy="11430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EB6AD9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D54324" wp14:editId="257D7C25">
            <wp:extent cx="4572000" cy="38100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105688" wp14:editId="3FD476FF">
            <wp:extent cx="4572000" cy="3810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синус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E5FB70" wp14:editId="15EBD99F">
            <wp:extent cx="4114800" cy="38100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086BC0" wp14:editId="221A6710">
            <wp:extent cx="4191000" cy="38100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F0A122" wp14:editId="4F628AC3">
            <wp:extent cx="4038600" cy="3810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Делаем замену переменных: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724CE2" wp14:editId="45FC3F1C">
            <wp:extent cx="609600" cy="11430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0DFA2C" wp14:editId="2843647E">
            <wp:extent cx="4343400" cy="3810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730F03" wp14:editId="2513CCBE">
            <wp:extent cx="4038600" cy="38100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A26906" wp14:editId="08A3B00C">
            <wp:extent cx="2209800" cy="238125"/>
            <wp:effectExtent l="0" t="0" r="0" b="952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A57DED" wp14:editId="09DC9E1B">
            <wp:extent cx="4648200" cy="3810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AA1D57" wp14:editId="6C3480E6">
            <wp:extent cx="5486400" cy="3810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41DFC8" wp14:editId="3B32C89C">
            <wp:extent cx="4800600" cy="38100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46D10E" wp14:editId="05CECB66">
            <wp:extent cx="4572000" cy="3810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5DBC34" wp14:editId="4C0A00EA">
            <wp:extent cx="685800" cy="11430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D1EBAC" wp14:editId="2E4AF715">
            <wp:extent cx="4724400" cy="3810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F5B30E" wp14:editId="48E2CC12">
            <wp:extent cx="4648200" cy="3810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синус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BB99EB" wp14:editId="1B0C9BDF">
            <wp:extent cx="4038600" cy="38100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C48923" wp14:editId="07CDD65D">
            <wp:extent cx="4114800" cy="38100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A56EAB" wp14:editId="2B93A1DD">
            <wp:extent cx="3505200" cy="38100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B56BFB" wp14:editId="1FFC6E14">
            <wp:extent cx="4191000" cy="38100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B6AD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17AC57" wp14:editId="513B4C7D">
            <wp:extent cx="4800600" cy="38100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3. 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F22ACE" wp14:editId="6761010B">
            <wp:extent cx="762000" cy="38100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71E588" wp14:editId="1F7F406A">
            <wp:extent cx="762000" cy="1905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D6EA36" wp14:editId="22E4134E">
            <wp:extent cx="1981200" cy="38100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C54A37" wp14:editId="05BCE046">
            <wp:extent cx="838200" cy="1333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F48B10" wp14:editId="7587B00A">
            <wp:extent cx="1981200" cy="38100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79578E" wp14:editId="5720E064">
            <wp:extent cx="1981200" cy="38100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4D3545" wp14:editId="640162D8">
            <wp:extent cx="1600200" cy="38100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39DCF3" wp14:editId="5ADE2001">
            <wp:extent cx="1905000" cy="38100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7EBC61" wp14:editId="170D8BF0">
            <wp:extent cx="1828800" cy="38100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BE4096" wp14:editId="06C0C8DC">
            <wp:extent cx="2438400" cy="38100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4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E657E5" wp14:editId="1BC6B9F8">
            <wp:extent cx="838200" cy="38100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D92767" wp14:editId="72C958C1">
            <wp:extent cx="838200" cy="142875"/>
            <wp:effectExtent l="0" t="0" r="0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5EE91D" wp14:editId="2121C0E6">
            <wp:extent cx="2895600" cy="38100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F1F659" wp14:editId="2B84700D">
            <wp:extent cx="2895600" cy="219075"/>
            <wp:effectExtent l="0" t="0" r="0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CB73A6" wp14:editId="22206160">
            <wp:extent cx="2590800" cy="3810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4470F2" wp14:editId="0FADE249">
            <wp:extent cx="3048000" cy="3810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CED35A" wp14:editId="458EEC73">
            <wp:extent cx="3048000" cy="38100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11DFEE" wp14:editId="23C8735F">
            <wp:extent cx="2057400" cy="352425"/>
            <wp:effectExtent l="0" t="0" r="0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FEC90B" wp14:editId="58739A6A">
            <wp:extent cx="4114800" cy="390525"/>
            <wp:effectExtent l="0" t="0" r="0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F7B22B" wp14:editId="6A7AF768">
            <wp:extent cx="1371600" cy="13335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A723E2E" wp14:editId="5BC825AE">
            <wp:extent cx="3124200" cy="38100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5A5C2E" wp14:editId="2D8F0DA1">
            <wp:extent cx="2743200" cy="381000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0AA6D0" wp14:editId="07AE64CA">
            <wp:extent cx="3505200" cy="38100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5D4A16" wp14:editId="3DF00A61">
            <wp:extent cx="3429000" cy="3810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CB03A7" wp14:editId="53580465">
            <wp:extent cx="3124200" cy="3810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AD71A7" wp14:editId="02EE0124">
            <wp:extent cx="3124200" cy="38100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AE8416" wp14:editId="650E412B">
            <wp:extent cx="3733800" cy="38100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5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E70515" wp14:editId="2FBAD723">
            <wp:extent cx="1143000" cy="381000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DC31C2" wp14:editId="736DA35C">
            <wp:extent cx="533400" cy="11430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20EFFD" wp14:editId="1AA3A896">
            <wp:extent cx="2590800" cy="3810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8736A5" wp14:editId="45481B9A">
            <wp:extent cx="2590800" cy="3810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57BD9B" wp14:editId="1311DB46">
            <wp:extent cx="2057400" cy="200025"/>
            <wp:effectExtent l="0" t="0" r="0" b="952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15B890" wp14:editId="6F5645A0">
            <wp:extent cx="3200400" cy="3810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B9F8BE" wp14:editId="08888757">
            <wp:extent cx="3886200" cy="38100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BCC0CF" wp14:editId="7C3DCBD8">
            <wp:extent cx="3352800" cy="3810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C2070A" wp14:editId="53950849">
            <wp:extent cx="3124200" cy="38100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6BC9D0" wp14:editId="1D29FC9E">
            <wp:extent cx="609600" cy="11430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ECCFAE2" wp14:editId="48C1A6DD">
            <wp:extent cx="3505200" cy="38100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2B4261" wp14:editId="3E9E51C3">
            <wp:extent cx="3124200" cy="38100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B38D77" wp14:editId="3546F016">
            <wp:extent cx="2667000" cy="3810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755E5F" wp14:editId="1AB24F4F">
            <wp:extent cx="2667000" cy="38100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9959A6" wp14:editId="271107E1">
            <wp:extent cx="2667000" cy="38100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67FCA8" wp14:editId="5754A287">
            <wp:extent cx="3352800" cy="38100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6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EC0BA7" wp14:editId="4E87F41D">
            <wp:extent cx="914400" cy="390525"/>
            <wp:effectExtent l="0" t="0" r="0" b="952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ACCC55" wp14:editId="1027C3E1">
            <wp:extent cx="762000" cy="180975"/>
            <wp:effectExtent l="0" t="0" r="0" b="9525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9250E6" wp14:editId="6836704D">
            <wp:extent cx="2209800" cy="390525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7F37A2" wp14:editId="2A85E66B">
            <wp:extent cx="2209800" cy="390525"/>
            <wp:effectExtent l="0" t="0" r="0" b="952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E562EC" wp14:editId="1410DF97">
            <wp:extent cx="1066800" cy="180975"/>
            <wp:effectExtent l="0" t="0" r="0" b="952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5E4DE3" wp14:editId="4ADEF9D8">
            <wp:extent cx="2514600" cy="390525"/>
            <wp:effectExtent l="0" t="0" r="0" b="952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23C163" wp14:editId="61BEDEB6">
            <wp:extent cx="2057400" cy="390525"/>
            <wp:effectExtent l="0" t="0" r="0" b="952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72CD99" wp14:editId="39464C7C">
            <wp:extent cx="2438400" cy="409575"/>
            <wp:effectExtent l="0" t="0" r="0" b="9525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F10C15" wp14:editId="32697612">
            <wp:extent cx="3276600" cy="428625"/>
            <wp:effectExtent l="0" t="0" r="0" b="952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E34E5C" wp14:editId="3541CD47">
            <wp:extent cx="1600200" cy="15240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6CFCED" wp14:editId="482FEBA9">
            <wp:extent cx="1981200" cy="390525"/>
            <wp:effectExtent l="0" t="0" r="0" b="9525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интегрировали степенную функцию.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708AE2" wp14:editId="058CEDCD">
            <wp:extent cx="1600200" cy="390525"/>
            <wp:effectExtent l="0" t="0" r="0" b="9525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8B81F4" wp14:editId="25053520">
            <wp:extent cx="2590800" cy="390525"/>
            <wp:effectExtent l="0" t="0" r="0" b="9525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D3CB0A" wp14:editId="7F21243B">
            <wp:extent cx="2362200" cy="390525"/>
            <wp:effectExtent l="0" t="0" r="0" b="9525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77F753" wp14:editId="565809C9">
            <wp:extent cx="2743200" cy="390525"/>
            <wp:effectExtent l="0" t="0" r="0" b="9525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D11C2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7C4DAC" wp14:editId="5DBC774E">
            <wp:extent cx="3429000" cy="390525"/>
            <wp:effectExtent l="0" t="0" r="0" b="9525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7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39D18A" wp14:editId="1F286BAF">
            <wp:extent cx="914400" cy="38100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B7D62A" wp14:editId="639FEEEF">
            <wp:extent cx="838200" cy="161925"/>
            <wp:effectExtent l="0" t="0" r="0" b="952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9E3366" wp14:editId="15268B1A">
            <wp:extent cx="1676400" cy="38100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B31D05" wp14:editId="2C6D019D">
            <wp:extent cx="1600200" cy="38100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E3B1BC" wp14:editId="762677FF">
            <wp:extent cx="2209800" cy="38100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D677D5" wp14:editId="0AC00C82">
            <wp:extent cx="2819400" cy="3810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8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ACA0CF" wp14:editId="6DA1E6E9">
            <wp:extent cx="1447800" cy="3810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245DF2" wp14:editId="4934FCEE">
            <wp:extent cx="609600" cy="11430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D82595" wp14:editId="4F2686EA">
            <wp:extent cx="2286000" cy="3810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12AB48" wp14:editId="2B41AEB1">
            <wp:extent cx="2057400" cy="38100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D7855C" wp14:editId="1423D1B9">
            <wp:extent cx="2286000" cy="38100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315BA2" wp14:editId="29951CE3">
            <wp:extent cx="2971800" cy="38100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79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1EB6F" wp14:editId="0B31D94B">
            <wp:extent cx="1447800" cy="390525"/>
            <wp:effectExtent l="0" t="0" r="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69CF2A" wp14:editId="003D4B97">
            <wp:extent cx="3352800" cy="390525"/>
            <wp:effectExtent l="0" t="0" r="0" b="9525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897E5A" wp14:editId="17C119C4">
            <wp:extent cx="685800" cy="142875"/>
            <wp:effectExtent l="0" t="0" r="0" b="9525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06389C" wp14:editId="17B6B2A8">
            <wp:extent cx="3124200" cy="390525"/>
            <wp:effectExtent l="0" t="0" r="0" b="9525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F0A5C8" wp14:editId="6914BFD2">
            <wp:extent cx="2971800" cy="390525"/>
            <wp:effectExtent l="0" t="0" r="0" b="952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0FD725" wp14:editId="66BD89F2">
            <wp:extent cx="3200400" cy="390525"/>
            <wp:effectExtent l="0" t="0" r="0" b="9525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61EB26" wp14:editId="1786C94E">
            <wp:extent cx="1676400" cy="38100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E5672A" wp14:editId="03B38815">
            <wp:extent cx="457200" cy="11430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784E98" wp14:editId="376BE334">
            <wp:extent cx="533400" cy="11430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F80E65" wp14:editId="074CFDA1">
            <wp:extent cx="3505200" cy="390525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экспоне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AAC129" wp14:editId="44C11A29">
            <wp:extent cx="3124200" cy="390525"/>
            <wp:effectExtent l="0" t="0" r="0" b="9525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156FAF" wp14:editId="346A6FC8">
            <wp:extent cx="3810000" cy="390525"/>
            <wp:effectExtent l="0" t="0" r="0" b="9525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09" w:rsidRPr="00644963" w:rsidRDefault="001D11C2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0.</w:t>
      </w:r>
      <w:r w:rsidR="00953109"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5310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="00953109"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53109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4F1203" wp14:editId="5E72EC6F">
            <wp:extent cx="990600" cy="38100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E53503" wp14:editId="692FBA5C">
            <wp:extent cx="2133600" cy="38100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0D4871" wp14:editId="03A0FBE9">
            <wp:extent cx="838200" cy="142875"/>
            <wp:effectExtent l="0" t="0" r="0" b="952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ECB97D" wp14:editId="0194D1D2">
            <wp:extent cx="1752600" cy="3810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421DDC" wp14:editId="14806016">
            <wp:extent cx="1371600" cy="3810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F2DECC" wp14:editId="4F59F16E">
            <wp:extent cx="1828800" cy="3810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53109" w:rsidRPr="00644963" w:rsidRDefault="00953109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8FE114" wp14:editId="52BA871E">
            <wp:extent cx="2438400" cy="3810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1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DE7558" wp14:editId="69489CF0">
            <wp:extent cx="1066800" cy="38100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B99994" wp14:editId="684575F1">
            <wp:extent cx="685800" cy="180975"/>
            <wp:effectExtent l="0" t="0" r="0" b="9525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CA7AB6" wp14:editId="31D281FE">
            <wp:extent cx="2133600" cy="38100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D1B9FF" wp14:editId="4FD96BD7">
            <wp:extent cx="2133600" cy="38100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0AE8DA" wp14:editId="3493D38E">
            <wp:extent cx="1905000" cy="3810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27B8B1" wp14:editId="5CE52A6D">
            <wp:extent cx="2209800" cy="3810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99866A" wp14:editId="42C68326">
            <wp:extent cx="2819400" cy="38100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2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A21F32" wp14:editId="6A93AB8F">
            <wp:extent cx="685800" cy="3810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298A74" wp14:editId="5AB1677F">
            <wp:extent cx="1676400" cy="38100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DC476E" wp14:editId="37AD2E10">
            <wp:extent cx="457200" cy="11430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CCF342" wp14:editId="169CDD7B">
            <wp:extent cx="533400" cy="11430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E97B7F" wp14:editId="0A337960">
            <wp:extent cx="1828800" cy="38100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экспоне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C4213A" wp14:editId="463BA79B">
            <wp:extent cx="1447800" cy="38100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99B09C" wp14:editId="18193F92">
            <wp:extent cx="2057400" cy="38100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3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A870EC" wp14:editId="2800E002">
            <wp:extent cx="1219200" cy="428625"/>
            <wp:effectExtent l="0" t="0" r="0" b="9525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9E7123" wp14:editId="0D671F57">
            <wp:extent cx="685800" cy="142875"/>
            <wp:effectExtent l="0" t="0" r="0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29F4FE" wp14:editId="0CA88A72">
            <wp:extent cx="3505200" cy="428625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биваем на сумму элементарных дробей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D3E68B" wp14:editId="34404600">
            <wp:extent cx="2514600" cy="428625"/>
            <wp:effectExtent l="0" t="0" r="0" b="9525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CA503C" wp14:editId="0C74C64C">
            <wp:extent cx="838200" cy="13335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E8036F" wp14:editId="3DD8B182">
            <wp:extent cx="2514600" cy="428625"/>
            <wp:effectExtent l="0" t="0" r="0" b="9525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1EAF8E" wp14:editId="5D41A091">
            <wp:extent cx="2514600" cy="428625"/>
            <wp:effectExtent l="0" t="0" r="0" b="952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B9CD8B" wp14:editId="280F126F">
            <wp:extent cx="2209800" cy="428625"/>
            <wp:effectExtent l="0" t="0" r="0" b="952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42E3FE" wp14:editId="523185E7">
            <wp:extent cx="2895600" cy="4286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EAC7B5" wp14:editId="59FC4DF5">
            <wp:extent cx="3810000" cy="4286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479CBA" wp14:editId="3954548D">
            <wp:extent cx="4419600" cy="428625"/>
            <wp:effectExtent l="0" t="0" r="0" b="952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4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3C7BE9" wp14:editId="726A9FEA">
            <wp:extent cx="838200" cy="38100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85C106" wp14:editId="494B0E79">
            <wp:extent cx="1905000" cy="3810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770535" wp14:editId="740FA681">
            <wp:extent cx="685800" cy="142875"/>
            <wp:effectExtent l="0" t="0" r="0" b="952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73A46B" wp14:editId="4A775298">
            <wp:extent cx="2133600" cy="3810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A8741F" wp14:editId="7F7BC078">
            <wp:extent cx="1676400" cy="38100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93BB6C" wp14:editId="4389F36E">
            <wp:extent cx="1371600" cy="381000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4C8A98" wp14:editId="796DB591">
            <wp:extent cx="1676400" cy="38100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DB7F67" wp14:editId="7FB35254">
            <wp:extent cx="2286000" cy="381000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5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6A5E66" wp14:editId="14B43411">
            <wp:extent cx="1447800" cy="38100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3E2ED0" wp14:editId="4C96DC12">
            <wp:extent cx="1066800" cy="22860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8577B4" wp14:editId="654E1412">
            <wp:extent cx="2819400" cy="3810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64F504" wp14:editId="5F188BAB">
            <wp:extent cx="2895600" cy="3810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B30AA5" wp14:editId="2EAC2885">
            <wp:extent cx="990600" cy="1524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9B4239" wp14:editId="68483841">
            <wp:extent cx="2667000" cy="3810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A3149E" wp14:editId="4C5AC6AB">
            <wp:extent cx="2362200" cy="3810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845CB8" wp14:editId="5DE5ED70">
            <wp:extent cx="3352800" cy="3810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D2BF6C" wp14:editId="280674FE">
            <wp:extent cx="4038600" cy="38100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C2F730" wp14:editId="4491A7C8">
            <wp:extent cx="4648200" cy="38100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6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DE781A" wp14:editId="4BB24C1F">
            <wp:extent cx="1295400" cy="38100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1F1077" wp14:editId="4CC7587B">
            <wp:extent cx="2819400" cy="38100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9A49D1" wp14:editId="380E9651">
            <wp:extent cx="2514600" cy="3810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A96E87" wp14:editId="5902075C">
            <wp:extent cx="3200400" cy="3810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7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E137DA" wp14:editId="04288176">
            <wp:extent cx="838200" cy="3810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FB487D" wp14:editId="631894DC">
            <wp:extent cx="1600200" cy="3810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13B7A1" wp14:editId="2C78710F">
            <wp:extent cx="2209800" cy="38100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8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961090" wp14:editId="4F061C0F">
            <wp:extent cx="1447800" cy="38100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6F4AAF" wp14:editId="2090F03F">
            <wp:extent cx="609600" cy="1333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5D5E1A" wp14:editId="5FEFF4A5">
            <wp:extent cx="2667000" cy="3810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8938AF" wp14:editId="125043C7">
            <wp:extent cx="838200" cy="15240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44F798" wp14:editId="6CDB54F0">
            <wp:extent cx="2133600" cy="38100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566968" wp14:editId="4F169C1D">
            <wp:extent cx="1828800" cy="38100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6FDC81" wp14:editId="2B6AFDC8">
            <wp:extent cx="2362200" cy="38100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делали обратную замен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96AEFB" wp14:editId="29C3BE68">
            <wp:extent cx="2590800" cy="3810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6C72D9" wp14:editId="3C7ECB38">
            <wp:extent cx="3200400" cy="38100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89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46FBC2" wp14:editId="29352834">
            <wp:extent cx="990600" cy="38100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542DDA" wp14:editId="736FF1AA">
            <wp:extent cx="1676400" cy="381000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96EF22" wp14:editId="4160C63D">
            <wp:extent cx="533400" cy="142875"/>
            <wp:effectExtent l="0" t="0" r="0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A1F8AA" wp14:editId="38CD57D1">
            <wp:extent cx="762000" cy="142875"/>
            <wp:effectExtent l="0" t="0" r="0" b="9525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AEC066" wp14:editId="2317C9DF">
            <wp:extent cx="2895600" cy="38100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A8280E" wp14:editId="68159C31">
            <wp:extent cx="2895600" cy="381000"/>
            <wp:effectExtent l="0" t="0" r="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15EE5A" wp14:editId="0465B16A">
            <wp:extent cx="1676400" cy="381000"/>
            <wp:effectExtent l="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53E442" wp14:editId="49688D05">
            <wp:extent cx="457200" cy="114300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F6D8E0" wp14:editId="7AEADDF7">
            <wp:extent cx="914400" cy="133350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524FB5" wp14:editId="33C899B6">
            <wp:extent cx="3810000" cy="381000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BDB57B" wp14:editId="55E80BC5">
            <wp:extent cx="3657600" cy="381000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синус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186779" wp14:editId="3D465DCE">
            <wp:extent cx="3200400" cy="381000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89814D" wp14:editId="69323C2A">
            <wp:extent cx="3886200" cy="381000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0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3B0541" wp14:editId="3E455AF7">
            <wp:extent cx="914400" cy="381000"/>
            <wp:effectExtent l="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BF9318" wp14:editId="217ABFA3">
            <wp:extent cx="1676400" cy="381000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16815D" wp14:editId="636DD2FB">
            <wp:extent cx="685800" cy="142875"/>
            <wp:effectExtent l="0" t="0" r="0" b="9525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43CD51" wp14:editId="4F283FA4">
            <wp:extent cx="838200" cy="190500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1E5EA7" wp14:editId="662211F8">
            <wp:extent cx="2895600" cy="381000"/>
            <wp:effectExtent l="0" t="0" r="0" b="0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18471D" wp14:editId="726CEC36">
            <wp:extent cx="2895600" cy="3810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AEDB29" wp14:editId="6A1AA45C">
            <wp:extent cx="2590800" cy="381000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204FEA" wp14:editId="41A68C77">
            <wp:extent cx="3200400" cy="38100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1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677D82" wp14:editId="7646BA9E">
            <wp:extent cx="990600" cy="381000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7229CD" wp14:editId="40BA4E40">
            <wp:extent cx="2133600" cy="381000"/>
            <wp:effectExtent l="0" t="0" r="0" b="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58D09B" wp14:editId="58479E9A">
            <wp:extent cx="1828800" cy="381000"/>
            <wp:effectExtent l="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9C610C" wp14:editId="6043E0CD">
            <wp:extent cx="2438400" cy="381000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2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13F157" wp14:editId="431E5A6A">
            <wp:extent cx="1371600" cy="38100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7F7D1B" wp14:editId="7BEF6486">
            <wp:extent cx="3581400" cy="38100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F0624A" wp14:editId="05F7833C">
            <wp:extent cx="3581400" cy="381000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7239D1" wp14:editId="5020B010">
            <wp:extent cx="3505200" cy="38100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степенную функцию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0F24F1" wp14:editId="0D08DDD6">
            <wp:extent cx="3124200" cy="381000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интегрировали константу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331BA2" wp14:editId="4BB7D4DE">
            <wp:extent cx="2895600" cy="381000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инальный ответ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6E1945" wp14:editId="28CC56FE">
            <wp:extent cx="3505200" cy="3810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3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 xml:space="preserve">Решаем интеграл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320978" wp14:editId="14A2071B">
            <wp:extent cx="1524000" cy="3810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теграл суммы есть сумма интегралов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F7475D" wp14:editId="7779893B">
            <wp:extent cx="4038600" cy="3810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ынесли константу из-под знака интеграла.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92A375" wp14:editId="70957F1E">
            <wp:extent cx="4038600" cy="3810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инус.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3A83E8" wp14:editId="09E3253D">
            <wp:extent cx="3810000" cy="381000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185359" wp14:editId="42427465">
            <wp:extent cx="3810000" cy="38100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интегрировали степенную функцию.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781239" wp14:editId="3B5FCBC8">
            <wp:extent cx="3505200" cy="381000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197E89" wp14:editId="1E184788">
            <wp:extent cx="3200400" cy="381000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15335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7CE641" wp14:editId="669A07C7">
            <wp:extent cx="3810000" cy="38100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4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295807" wp14:editId="5322CC40">
            <wp:extent cx="1066800" cy="38100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028691" wp14:editId="70F16847">
            <wp:extent cx="1676400" cy="38100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3A5284" wp14:editId="707C935A">
            <wp:extent cx="1066800" cy="133350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2DD835" wp14:editId="57CC547A">
            <wp:extent cx="457200" cy="114300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D1A376" wp14:editId="0978C93A">
            <wp:extent cx="2971800" cy="381000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CC6400" wp14:editId="31253B1A">
            <wp:extent cx="685800" cy="161925"/>
            <wp:effectExtent l="0" t="0" r="0" b="9525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592BE2" wp14:editId="03F57C55">
            <wp:extent cx="3200400" cy="381000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AF8CB0" wp14:editId="18B5248A">
            <wp:extent cx="3200400" cy="381000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тепенную функцию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478B7C" wp14:editId="6BBF0D94">
            <wp:extent cx="2819400" cy="38100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78D86F" wp14:editId="0613E2EF">
            <wp:extent cx="3200400" cy="381000"/>
            <wp:effectExtent l="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F59EAD" wp14:editId="40D52100">
            <wp:extent cx="3810000" cy="38100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5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5FC1C9" wp14:editId="339A0C1E">
            <wp:extent cx="1143000" cy="381000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CFBB68" wp14:editId="37555CD3">
            <wp:extent cx="533400" cy="11430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D6CE89" wp14:editId="2BBE4D57">
            <wp:extent cx="2514600" cy="381000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A9C7D7" wp14:editId="126456A7">
            <wp:extent cx="2590800" cy="381000"/>
            <wp:effectExtent l="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епишем выражение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5D0C73" wp14:editId="42B37211">
            <wp:extent cx="2057400" cy="228600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2BCB4B" wp14:editId="2022E346">
            <wp:extent cx="3200400" cy="38100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75C4FA" wp14:editId="42128EC6">
            <wp:extent cx="3962400" cy="381000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интегрировали констант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FC279B" wp14:editId="508851CE">
            <wp:extent cx="3505200" cy="381000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B72647" wp14:editId="45442E7C">
            <wp:extent cx="3124200" cy="381000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B829D4" wp14:editId="2B29A19A">
            <wp:extent cx="609600" cy="114300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2966E3" wp14:editId="0A5CF96B">
            <wp:extent cx="3429000" cy="381000"/>
            <wp:effectExtent l="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D94761" wp14:editId="49940EFB">
            <wp:extent cx="3200400" cy="3810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синус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0F9C9B" wp14:editId="01F7D5F5">
            <wp:extent cx="2743200" cy="38100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D7BDD8" wp14:editId="3E9AD6E5">
            <wp:extent cx="2743200" cy="381000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32EE59" wp14:editId="1DEEC066">
            <wp:extent cx="2743200" cy="381000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57CA64" wp14:editId="21FC4728">
            <wp:extent cx="3429000" cy="381000"/>
            <wp:effectExtent l="0" t="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6.</w:t>
      </w:r>
      <w:r w:rsidRPr="006449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64496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6428180" wp14:editId="206EFFA4">
            <wp:extent cx="2057400" cy="38100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51FEE2" wp14:editId="2DAC08CE">
            <wp:extent cx="4953000" cy="381000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DAA579" wp14:editId="4E0AD63E">
            <wp:extent cx="1676400" cy="38100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C9E6B6" wp14:editId="2CA493F5">
            <wp:extent cx="533400" cy="142875"/>
            <wp:effectExtent l="0" t="0" r="0" b="952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CCEE8D" wp14:editId="10E87B2E">
            <wp:extent cx="914400" cy="133350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CA5307" wp14:editId="09DFF9AE">
            <wp:extent cx="4876800" cy="381000"/>
            <wp:effectExtent l="0" t="0" r="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7A3C49" wp14:editId="1C679F94">
            <wp:extent cx="4876800" cy="38100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им способ интегрирования по частям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61A930" wp14:editId="13A467AA">
            <wp:extent cx="1676400" cy="3810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где </w:t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299457" wp14:editId="472C8E32">
            <wp:extent cx="457200" cy="114300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57DDAC" wp14:editId="2CDFCA3B">
            <wp:extent cx="762000" cy="142875"/>
            <wp:effectExtent l="0" t="0" r="0" b="9525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5DFC7F" wp14:editId="50AC5D6A">
            <wp:extent cx="5486400" cy="38100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оинтегрировали синус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889E12" wp14:editId="37250E54">
            <wp:extent cx="5181600" cy="381000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A374AC" wp14:editId="50BFC140">
            <wp:extent cx="5181600" cy="381000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тепенную функцию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659B20" wp14:editId="3FFD0386">
            <wp:extent cx="5105400" cy="381000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7D10E8" wp14:editId="20FE7D55">
            <wp:extent cx="5715000" cy="381000"/>
            <wp:effectExtent l="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7.</w:t>
      </w:r>
      <w:r w:rsidRPr="00013C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1AF2AE" wp14:editId="4ADCDE05">
            <wp:extent cx="1371600" cy="38100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грал суммы есть сумма интегралов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3E335F" wp14:editId="6B4576E9">
            <wp:extent cx="3200400" cy="381000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EFB9B6" wp14:editId="21B458B4">
            <wp:extent cx="533400" cy="142875"/>
            <wp:effectExtent l="0" t="0" r="0" b="9525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BBC636" wp14:editId="24AFD0C6">
            <wp:extent cx="3276600" cy="381000"/>
            <wp:effectExtent l="0" t="0" r="0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E8F687" wp14:editId="0F464E2C">
            <wp:extent cx="3276600" cy="381000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319925" wp14:editId="64CCEBE4">
            <wp:extent cx="609600" cy="114300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8286A9" wp14:editId="3E74CC66">
            <wp:extent cx="3581400" cy="38100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D23814" wp14:editId="18BE14A2">
            <wp:extent cx="3352800" cy="3810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синус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2A5BA0" wp14:editId="2709DB9F">
            <wp:extent cx="3048000" cy="38100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3B3C14" wp14:editId="3B7C9286">
            <wp:extent cx="3124200" cy="38100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0DEE8E" wp14:editId="72858930">
            <wp:extent cx="3200400" cy="3810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ECDAD8" wp14:editId="2494533B">
            <wp:extent cx="2971800" cy="381000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49D234" wp14:editId="5011F194">
            <wp:extent cx="3657600" cy="38100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0D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lastRenderedPageBreak/>
        <w:t>98.</w:t>
      </w:r>
      <w:r w:rsidRPr="00013C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6D88B1" wp14:editId="1421C48C">
            <wp:extent cx="1143000" cy="38100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нстант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7DE4F5" wp14:editId="6EC56A63">
            <wp:extent cx="1676400" cy="38100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8F3AA6" wp14:editId="5FC9AE52">
            <wp:extent cx="2286000" cy="381000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99.</w:t>
      </w:r>
      <w:r w:rsidRPr="00013C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316C95" wp14:editId="1E1F8671">
            <wp:extent cx="1143000" cy="38100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756F9F" wp14:editId="4648070B">
            <wp:extent cx="762000" cy="133350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431A7F" wp14:editId="2D5C4A63">
            <wp:extent cx="2438400" cy="38100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="0064496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4496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9E800C" wp14:editId="03A31C29">
            <wp:extent cx="2438400" cy="3810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синус.</w:t>
      </w:r>
      <w:r w:rsidR="0064496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4496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7C1588" wp14:editId="6A52C491">
            <wp:extent cx="2057400" cy="38100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="0064496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4496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4BD76E" wp14:editId="6C9447E3">
            <wp:extent cx="2438400" cy="38100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="0064496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44963"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96C0C2" wp14:editId="256D9E88">
            <wp:extent cx="3048000" cy="3810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0D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100.</w:t>
      </w:r>
      <w:r w:rsidRPr="00013C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Решаем интеграл:</w:t>
      </w:r>
      <w:r w:rsidRPr="00013C0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6788E4" wp14:editId="13FB8998">
            <wp:extent cx="1295400" cy="38100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DA3BF3" wp14:editId="563AA7CD">
            <wp:extent cx="2819400" cy="381000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елаем замену переменных: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444B1A" wp14:editId="0E01DFF1">
            <wp:extent cx="685800" cy="15240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0D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F8DC91" wp14:editId="7E329378">
            <wp:extent cx="2819400" cy="38100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несли константу из-под знака интеграла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5058E7" wp14:editId="266F8EEE">
            <wp:extent cx="2743200" cy="381000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интегрировали косинус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CB016D" wp14:editId="27027895">
            <wp:extent cx="2438400" cy="3810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делали обратную замену.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D8B8A2" wp14:editId="292FE3CA">
            <wp:extent cx="2667000" cy="38100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4963" w:rsidRPr="00644963" w:rsidRDefault="00644963" w:rsidP="0064496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инальный ответ: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449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42740E" wp14:editId="696B1559">
            <wp:extent cx="3276600" cy="381000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63" w:rsidRPr="00644963" w:rsidRDefault="00644963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D1533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15335" w:rsidRPr="00644963" w:rsidRDefault="00D15335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60470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04707" w:rsidRPr="00644963" w:rsidRDefault="00604707" w:rsidP="0095310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1D11C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D11C2" w:rsidRPr="00644963" w:rsidRDefault="001D11C2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EB6AD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B6AD9" w:rsidRPr="00644963" w:rsidRDefault="00EB6AD9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7880" w:rsidRPr="00644963" w:rsidRDefault="005F7880" w:rsidP="005F788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B266B" w:rsidRPr="00644963" w:rsidRDefault="004B266B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EF6B8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6B89" w:rsidRPr="00644963" w:rsidRDefault="00EF6B89" w:rsidP="006F08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085E" w:rsidRPr="00644963" w:rsidRDefault="006F085E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43373" w:rsidRPr="00644963" w:rsidRDefault="00143373" w:rsidP="0014337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43373" w:rsidRPr="00644963" w:rsidRDefault="00143373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0392F" w:rsidRPr="00644963" w:rsidRDefault="00C0392F" w:rsidP="00C0392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0392F" w:rsidRPr="00644963" w:rsidRDefault="00C0392F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0EFB" w:rsidRPr="00644963" w:rsidRDefault="00A20EFB" w:rsidP="00A20EF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20EFB" w:rsidRPr="00644963" w:rsidRDefault="00A20EF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55DB" w:rsidRPr="00644963" w:rsidRDefault="005E55DB" w:rsidP="005E55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55DB" w:rsidRPr="00644963" w:rsidRDefault="005E55DB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33C4" w:rsidRPr="00644963" w:rsidRDefault="005E33C4" w:rsidP="005E33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E33C4" w:rsidRPr="00644963" w:rsidRDefault="005E33C4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D30B7" w:rsidRPr="00644963" w:rsidRDefault="003D30B7" w:rsidP="003D30B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D30B7" w:rsidRPr="00644963" w:rsidRDefault="003D30B7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5749" w:rsidRPr="00644963" w:rsidRDefault="00BB5749" w:rsidP="00BB574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087F" w:rsidRPr="00644963" w:rsidRDefault="00E0087F" w:rsidP="00E00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087F" w:rsidRPr="00644963" w:rsidRDefault="00E0087F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925E3" w:rsidRPr="00644963" w:rsidRDefault="00D925E3" w:rsidP="00D925E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925E3" w:rsidRPr="00644963" w:rsidRDefault="00D925E3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2BAD" w:rsidRPr="00644963" w:rsidRDefault="00972BAD" w:rsidP="00972BAD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6CDB" w:rsidRPr="00644963" w:rsidRDefault="00D06CDB" w:rsidP="00D06CD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6CDB" w:rsidRPr="00644963" w:rsidRDefault="00D06CDB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DB676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B6767" w:rsidRPr="00644963" w:rsidRDefault="00DB6767" w:rsidP="00F64AC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4AC4" w:rsidRPr="00644963" w:rsidRDefault="00F64AC4" w:rsidP="00F64AC4">
      <w:pPr>
        <w:rPr>
          <w:rFonts w:ascii="Times New Roman" w:hAnsi="Times New Roman" w:cs="Times New Roman"/>
          <w:b/>
          <w:sz w:val="24"/>
          <w:szCs w:val="24"/>
        </w:rPr>
      </w:pPr>
    </w:p>
    <w:sectPr w:rsidR="00F64AC4" w:rsidRPr="00644963" w:rsidSect="00013C0D">
      <w:footerReference w:type="default" r:id="rId93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E2" w:rsidRDefault="009449E2" w:rsidP="00013C0D">
      <w:pPr>
        <w:spacing w:after="0" w:line="240" w:lineRule="auto"/>
      </w:pPr>
      <w:r>
        <w:separator/>
      </w:r>
    </w:p>
  </w:endnote>
  <w:endnote w:type="continuationSeparator" w:id="0">
    <w:p w:rsidR="009449E2" w:rsidRDefault="009449E2" w:rsidP="0001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597029"/>
      <w:docPartObj>
        <w:docPartGallery w:val="Page Numbers (Bottom of Page)"/>
        <w:docPartUnique/>
      </w:docPartObj>
    </w:sdtPr>
    <w:sdtContent>
      <w:p w:rsidR="00013C0D" w:rsidRDefault="00013C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3C0D" w:rsidRDefault="00013C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E2" w:rsidRDefault="009449E2" w:rsidP="00013C0D">
      <w:pPr>
        <w:spacing w:after="0" w:line="240" w:lineRule="auto"/>
      </w:pPr>
      <w:r>
        <w:separator/>
      </w:r>
    </w:p>
  </w:footnote>
  <w:footnote w:type="continuationSeparator" w:id="0">
    <w:p w:rsidR="009449E2" w:rsidRDefault="009449E2" w:rsidP="0001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491E"/>
    <w:multiLevelType w:val="hybridMultilevel"/>
    <w:tmpl w:val="C370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E7"/>
    <w:rsid w:val="00013C0D"/>
    <w:rsid w:val="00143373"/>
    <w:rsid w:val="001D11C2"/>
    <w:rsid w:val="0020035C"/>
    <w:rsid w:val="002169FA"/>
    <w:rsid w:val="002C3A40"/>
    <w:rsid w:val="002E31E7"/>
    <w:rsid w:val="003D30B7"/>
    <w:rsid w:val="003E3EEF"/>
    <w:rsid w:val="004B266B"/>
    <w:rsid w:val="004C05A7"/>
    <w:rsid w:val="005E33C4"/>
    <w:rsid w:val="005E55DB"/>
    <w:rsid w:val="005F7880"/>
    <w:rsid w:val="00604707"/>
    <w:rsid w:val="00644963"/>
    <w:rsid w:val="006F085E"/>
    <w:rsid w:val="008A7110"/>
    <w:rsid w:val="009449E2"/>
    <w:rsid w:val="00953109"/>
    <w:rsid w:val="00972BAD"/>
    <w:rsid w:val="00A20EFB"/>
    <w:rsid w:val="00BB5749"/>
    <w:rsid w:val="00C0392F"/>
    <w:rsid w:val="00CA690F"/>
    <w:rsid w:val="00D06CDB"/>
    <w:rsid w:val="00D15335"/>
    <w:rsid w:val="00D925E3"/>
    <w:rsid w:val="00DB6767"/>
    <w:rsid w:val="00E0087F"/>
    <w:rsid w:val="00EB6AD9"/>
    <w:rsid w:val="00EF6B89"/>
    <w:rsid w:val="00F6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C0D"/>
  </w:style>
  <w:style w:type="paragraph" w:styleId="a8">
    <w:name w:val="footer"/>
    <w:basedOn w:val="a"/>
    <w:link w:val="a9"/>
    <w:uiPriority w:val="99"/>
    <w:unhideWhenUsed/>
    <w:rsid w:val="0001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C0D"/>
  </w:style>
  <w:style w:type="paragraph" w:styleId="a8">
    <w:name w:val="footer"/>
    <w:basedOn w:val="a"/>
    <w:link w:val="a9"/>
    <w:uiPriority w:val="99"/>
    <w:unhideWhenUsed/>
    <w:rsid w:val="0001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671" Type="http://schemas.openxmlformats.org/officeDocument/2006/relationships/image" Target="media/image663.png"/><Relationship Id="rId769" Type="http://schemas.openxmlformats.org/officeDocument/2006/relationships/image" Target="media/image761.png"/><Relationship Id="rId21" Type="http://schemas.openxmlformats.org/officeDocument/2006/relationships/image" Target="media/image13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629" Type="http://schemas.openxmlformats.org/officeDocument/2006/relationships/image" Target="media/image621.png"/><Relationship Id="rId170" Type="http://schemas.openxmlformats.org/officeDocument/2006/relationships/image" Target="media/image162.png"/><Relationship Id="rId836" Type="http://schemas.openxmlformats.org/officeDocument/2006/relationships/image" Target="media/image828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903" Type="http://schemas.openxmlformats.org/officeDocument/2006/relationships/image" Target="media/image895.png"/><Relationship Id="rId32" Type="http://schemas.openxmlformats.org/officeDocument/2006/relationships/image" Target="media/image24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81" Type="http://schemas.openxmlformats.org/officeDocument/2006/relationships/image" Target="media/image173.png"/><Relationship Id="rId402" Type="http://schemas.openxmlformats.org/officeDocument/2006/relationships/image" Target="media/image394.png"/><Relationship Id="rId847" Type="http://schemas.openxmlformats.org/officeDocument/2006/relationships/image" Target="media/image839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707" Type="http://schemas.openxmlformats.org/officeDocument/2006/relationships/image" Target="media/image699.png"/><Relationship Id="rId914" Type="http://schemas.openxmlformats.org/officeDocument/2006/relationships/image" Target="media/image906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760" Type="http://schemas.openxmlformats.org/officeDocument/2006/relationships/image" Target="media/image75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858" Type="http://schemas.openxmlformats.org/officeDocument/2006/relationships/image" Target="media/image850.png"/><Relationship Id="rId497" Type="http://schemas.openxmlformats.org/officeDocument/2006/relationships/image" Target="media/image489.png"/><Relationship Id="rId620" Type="http://schemas.openxmlformats.org/officeDocument/2006/relationships/image" Target="media/image612.png"/><Relationship Id="rId718" Type="http://schemas.openxmlformats.org/officeDocument/2006/relationships/image" Target="media/image710.png"/><Relationship Id="rId925" Type="http://schemas.openxmlformats.org/officeDocument/2006/relationships/image" Target="media/image917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63.png"/><Relationship Id="rId869" Type="http://schemas.openxmlformats.org/officeDocument/2006/relationships/image" Target="media/image861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729" Type="http://schemas.openxmlformats.org/officeDocument/2006/relationships/image" Target="media/image721.png"/><Relationship Id="rId270" Type="http://schemas.openxmlformats.org/officeDocument/2006/relationships/image" Target="media/image262.png"/><Relationship Id="rId936" Type="http://schemas.openxmlformats.org/officeDocument/2006/relationships/image" Target="media/image92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782" Type="http://schemas.openxmlformats.org/officeDocument/2006/relationships/image" Target="media/image77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281" Type="http://schemas.openxmlformats.org/officeDocument/2006/relationships/image" Target="media/image273.png"/><Relationship Id="rId502" Type="http://schemas.openxmlformats.org/officeDocument/2006/relationships/image" Target="media/image494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93" Type="http://schemas.openxmlformats.org/officeDocument/2006/relationships/image" Target="media/image785.png"/><Relationship Id="rId807" Type="http://schemas.openxmlformats.org/officeDocument/2006/relationships/image" Target="media/image799.png"/><Relationship Id="rId7" Type="http://schemas.openxmlformats.org/officeDocument/2006/relationships/footnotes" Target="footnotes.xml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860" Type="http://schemas.openxmlformats.org/officeDocument/2006/relationships/image" Target="media/image852.png"/><Relationship Id="rId87" Type="http://schemas.openxmlformats.org/officeDocument/2006/relationships/image" Target="media/image79.png"/><Relationship Id="rId513" Type="http://schemas.openxmlformats.org/officeDocument/2006/relationships/image" Target="media/image505.png"/><Relationship Id="rId597" Type="http://schemas.openxmlformats.org/officeDocument/2006/relationships/image" Target="media/image589.png"/><Relationship Id="rId720" Type="http://schemas.openxmlformats.org/officeDocument/2006/relationships/image" Target="media/image712.png"/><Relationship Id="rId818" Type="http://schemas.openxmlformats.org/officeDocument/2006/relationships/image" Target="media/image810.png"/><Relationship Id="rId152" Type="http://schemas.openxmlformats.org/officeDocument/2006/relationships/image" Target="media/image144.png"/><Relationship Id="rId457" Type="http://schemas.openxmlformats.org/officeDocument/2006/relationships/image" Target="media/image449.png"/><Relationship Id="rId664" Type="http://schemas.openxmlformats.org/officeDocument/2006/relationships/image" Target="media/image656.png"/><Relationship Id="rId871" Type="http://schemas.openxmlformats.org/officeDocument/2006/relationships/image" Target="media/image863.png"/><Relationship Id="rId14" Type="http://schemas.openxmlformats.org/officeDocument/2006/relationships/image" Target="media/image6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731" Type="http://schemas.openxmlformats.org/officeDocument/2006/relationships/image" Target="media/image723.png"/><Relationship Id="rId98" Type="http://schemas.openxmlformats.org/officeDocument/2006/relationships/image" Target="media/image90.png"/><Relationship Id="rId163" Type="http://schemas.openxmlformats.org/officeDocument/2006/relationships/image" Target="media/image155.png"/><Relationship Id="rId370" Type="http://schemas.openxmlformats.org/officeDocument/2006/relationships/image" Target="media/image362.png"/><Relationship Id="rId829" Type="http://schemas.openxmlformats.org/officeDocument/2006/relationships/image" Target="media/image821.png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882" Type="http://schemas.openxmlformats.org/officeDocument/2006/relationships/image" Target="media/image874.png"/><Relationship Id="rId25" Type="http://schemas.openxmlformats.org/officeDocument/2006/relationships/image" Target="media/image17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742" Type="http://schemas.openxmlformats.org/officeDocument/2006/relationships/image" Target="media/image73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602" Type="http://schemas.openxmlformats.org/officeDocument/2006/relationships/image" Target="media/image594.png"/><Relationship Id="rId241" Type="http://schemas.openxmlformats.org/officeDocument/2006/relationships/image" Target="media/image233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893" Type="http://schemas.openxmlformats.org/officeDocument/2006/relationships/image" Target="media/image885.png"/><Relationship Id="rId907" Type="http://schemas.openxmlformats.org/officeDocument/2006/relationships/image" Target="media/image899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31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46" Type="http://schemas.openxmlformats.org/officeDocument/2006/relationships/image" Target="media/image538.png"/><Relationship Id="rId711" Type="http://schemas.openxmlformats.org/officeDocument/2006/relationships/image" Target="media/image703.png"/><Relationship Id="rId753" Type="http://schemas.openxmlformats.org/officeDocument/2006/relationships/image" Target="media/image745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406" Type="http://schemas.openxmlformats.org/officeDocument/2006/relationships/image" Target="media/image398.png"/><Relationship Id="rId588" Type="http://schemas.openxmlformats.org/officeDocument/2006/relationships/image" Target="media/image580.png"/><Relationship Id="rId795" Type="http://schemas.openxmlformats.org/officeDocument/2006/relationships/image" Target="media/image787.png"/><Relationship Id="rId809" Type="http://schemas.openxmlformats.org/officeDocument/2006/relationships/image" Target="media/image801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48" Type="http://schemas.openxmlformats.org/officeDocument/2006/relationships/image" Target="media/image440.png"/><Relationship Id="rId613" Type="http://schemas.openxmlformats.org/officeDocument/2006/relationships/image" Target="media/image605.png"/><Relationship Id="rId655" Type="http://schemas.openxmlformats.org/officeDocument/2006/relationships/image" Target="media/image647.png"/><Relationship Id="rId697" Type="http://schemas.openxmlformats.org/officeDocument/2006/relationships/image" Target="media/image689.png"/><Relationship Id="rId820" Type="http://schemas.openxmlformats.org/officeDocument/2006/relationships/image" Target="media/image812.png"/><Relationship Id="rId862" Type="http://schemas.openxmlformats.org/officeDocument/2006/relationships/image" Target="media/image854.png"/><Relationship Id="rId918" Type="http://schemas.openxmlformats.org/officeDocument/2006/relationships/image" Target="media/image910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722" Type="http://schemas.openxmlformats.org/officeDocument/2006/relationships/image" Target="media/image714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53.png"/><Relationship Id="rId557" Type="http://schemas.openxmlformats.org/officeDocument/2006/relationships/image" Target="media/image549.png"/><Relationship Id="rId599" Type="http://schemas.openxmlformats.org/officeDocument/2006/relationships/image" Target="media/image591.png"/><Relationship Id="rId764" Type="http://schemas.openxmlformats.org/officeDocument/2006/relationships/image" Target="media/image756.png"/><Relationship Id="rId196" Type="http://schemas.openxmlformats.org/officeDocument/2006/relationships/image" Target="media/image188.png"/><Relationship Id="rId417" Type="http://schemas.openxmlformats.org/officeDocument/2006/relationships/image" Target="media/image409.png"/><Relationship Id="rId459" Type="http://schemas.openxmlformats.org/officeDocument/2006/relationships/image" Target="media/image451.png"/><Relationship Id="rId624" Type="http://schemas.openxmlformats.org/officeDocument/2006/relationships/image" Target="media/image616.png"/><Relationship Id="rId666" Type="http://schemas.openxmlformats.org/officeDocument/2006/relationships/image" Target="media/image658.png"/><Relationship Id="rId831" Type="http://schemas.openxmlformats.org/officeDocument/2006/relationships/image" Target="media/image823.png"/><Relationship Id="rId873" Type="http://schemas.openxmlformats.org/officeDocument/2006/relationships/image" Target="media/image865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526" Type="http://schemas.openxmlformats.org/officeDocument/2006/relationships/image" Target="media/image518.png"/><Relationship Id="rId929" Type="http://schemas.openxmlformats.org/officeDocument/2006/relationships/image" Target="media/image921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2.png"/><Relationship Id="rId568" Type="http://schemas.openxmlformats.org/officeDocument/2006/relationships/image" Target="media/image560.png"/><Relationship Id="rId733" Type="http://schemas.openxmlformats.org/officeDocument/2006/relationships/image" Target="media/image725.png"/><Relationship Id="rId775" Type="http://schemas.openxmlformats.org/officeDocument/2006/relationships/image" Target="media/image767.png"/><Relationship Id="rId165" Type="http://schemas.openxmlformats.org/officeDocument/2006/relationships/image" Target="media/image157.png"/><Relationship Id="rId372" Type="http://schemas.openxmlformats.org/officeDocument/2006/relationships/image" Target="media/image364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677" Type="http://schemas.openxmlformats.org/officeDocument/2006/relationships/image" Target="media/image669.png"/><Relationship Id="rId800" Type="http://schemas.openxmlformats.org/officeDocument/2006/relationships/image" Target="media/image792.png"/><Relationship Id="rId842" Type="http://schemas.openxmlformats.org/officeDocument/2006/relationships/image" Target="media/image834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702" Type="http://schemas.openxmlformats.org/officeDocument/2006/relationships/image" Target="media/image694.png"/><Relationship Id="rId884" Type="http://schemas.openxmlformats.org/officeDocument/2006/relationships/image" Target="media/image876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537" Type="http://schemas.openxmlformats.org/officeDocument/2006/relationships/image" Target="media/image529.png"/><Relationship Id="rId579" Type="http://schemas.openxmlformats.org/officeDocument/2006/relationships/image" Target="media/image571.png"/><Relationship Id="rId744" Type="http://schemas.openxmlformats.org/officeDocument/2006/relationships/image" Target="media/image736.png"/><Relationship Id="rId786" Type="http://schemas.openxmlformats.org/officeDocument/2006/relationships/image" Target="media/image778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41" Type="http://schemas.openxmlformats.org/officeDocument/2006/relationships/image" Target="media/image333.png"/><Relationship Id="rId383" Type="http://schemas.openxmlformats.org/officeDocument/2006/relationships/image" Target="media/image375.png"/><Relationship Id="rId439" Type="http://schemas.openxmlformats.org/officeDocument/2006/relationships/image" Target="media/image431.png"/><Relationship Id="rId590" Type="http://schemas.openxmlformats.org/officeDocument/2006/relationships/image" Target="media/image582.png"/><Relationship Id="rId604" Type="http://schemas.openxmlformats.org/officeDocument/2006/relationships/image" Target="media/image596.png"/><Relationship Id="rId646" Type="http://schemas.openxmlformats.org/officeDocument/2006/relationships/image" Target="media/image638.png"/><Relationship Id="rId811" Type="http://schemas.openxmlformats.org/officeDocument/2006/relationships/image" Target="media/image803.png"/><Relationship Id="rId201" Type="http://schemas.openxmlformats.org/officeDocument/2006/relationships/image" Target="media/image193.png"/><Relationship Id="rId243" Type="http://schemas.openxmlformats.org/officeDocument/2006/relationships/image" Target="media/image235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506" Type="http://schemas.openxmlformats.org/officeDocument/2006/relationships/image" Target="media/image498.png"/><Relationship Id="rId688" Type="http://schemas.openxmlformats.org/officeDocument/2006/relationships/image" Target="media/image680.png"/><Relationship Id="rId853" Type="http://schemas.openxmlformats.org/officeDocument/2006/relationships/image" Target="media/image845.png"/><Relationship Id="rId895" Type="http://schemas.openxmlformats.org/officeDocument/2006/relationships/image" Target="media/image887.png"/><Relationship Id="rId909" Type="http://schemas.openxmlformats.org/officeDocument/2006/relationships/image" Target="media/image901.png"/><Relationship Id="rId38" Type="http://schemas.openxmlformats.org/officeDocument/2006/relationships/image" Target="media/image30.png"/><Relationship Id="rId103" Type="http://schemas.openxmlformats.org/officeDocument/2006/relationships/image" Target="media/image95.png"/><Relationship Id="rId310" Type="http://schemas.openxmlformats.org/officeDocument/2006/relationships/image" Target="media/image302.png"/><Relationship Id="rId492" Type="http://schemas.openxmlformats.org/officeDocument/2006/relationships/image" Target="media/image484.png"/><Relationship Id="rId548" Type="http://schemas.openxmlformats.org/officeDocument/2006/relationships/image" Target="media/image540.png"/><Relationship Id="rId713" Type="http://schemas.openxmlformats.org/officeDocument/2006/relationships/image" Target="media/image705.png"/><Relationship Id="rId755" Type="http://schemas.openxmlformats.org/officeDocument/2006/relationships/image" Target="media/image747.png"/><Relationship Id="rId797" Type="http://schemas.openxmlformats.org/officeDocument/2006/relationships/image" Target="media/image789.png"/><Relationship Id="rId920" Type="http://schemas.openxmlformats.org/officeDocument/2006/relationships/image" Target="media/image91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87" Type="http://schemas.openxmlformats.org/officeDocument/2006/relationships/image" Target="media/image179.png"/><Relationship Id="rId352" Type="http://schemas.openxmlformats.org/officeDocument/2006/relationships/image" Target="media/image344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4.png"/><Relationship Id="rId212" Type="http://schemas.openxmlformats.org/officeDocument/2006/relationships/image" Target="media/image204.png"/><Relationship Id="rId254" Type="http://schemas.openxmlformats.org/officeDocument/2006/relationships/image" Target="media/image246.png"/><Relationship Id="rId657" Type="http://schemas.openxmlformats.org/officeDocument/2006/relationships/image" Target="media/image649.png"/><Relationship Id="rId699" Type="http://schemas.openxmlformats.org/officeDocument/2006/relationships/image" Target="media/image691.png"/><Relationship Id="rId864" Type="http://schemas.openxmlformats.org/officeDocument/2006/relationships/image" Target="media/image856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96" Type="http://schemas.openxmlformats.org/officeDocument/2006/relationships/image" Target="media/image288.png"/><Relationship Id="rId461" Type="http://schemas.openxmlformats.org/officeDocument/2006/relationships/image" Target="media/image453.png"/><Relationship Id="rId517" Type="http://schemas.openxmlformats.org/officeDocument/2006/relationships/image" Target="media/image509.png"/><Relationship Id="rId559" Type="http://schemas.openxmlformats.org/officeDocument/2006/relationships/image" Target="media/image551.png"/><Relationship Id="rId724" Type="http://schemas.openxmlformats.org/officeDocument/2006/relationships/image" Target="media/image716.png"/><Relationship Id="rId766" Type="http://schemas.openxmlformats.org/officeDocument/2006/relationships/image" Target="media/image758.png"/><Relationship Id="rId931" Type="http://schemas.openxmlformats.org/officeDocument/2006/relationships/image" Target="media/image923.png"/><Relationship Id="rId60" Type="http://schemas.openxmlformats.org/officeDocument/2006/relationships/image" Target="media/image52.png"/><Relationship Id="rId156" Type="http://schemas.openxmlformats.org/officeDocument/2006/relationships/image" Target="media/image148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63" Type="http://schemas.openxmlformats.org/officeDocument/2006/relationships/image" Target="media/image355.png"/><Relationship Id="rId419" Type="http://schemas.openxmlformats.org/officeDocument/2006/relationships/image" Target="media/image411.png"/><Relationship Id="rId570" Type="http://schemas.openxmlformats.org/officeDocument/2006/relationships/image" Target="media/image562.png"/><Relationship Id="rId626" Type="http://schemas.openxmlformats.org/officeDocument/2006/relationships/image" Target="media/image618.png"/><Relationship Id="rId223" Type="http://schemas.openxmlformats.org/officeDocument/2006/relationships/image" Target="media/image215.png"/><Relationship Id="rId430" Type="http://schemas.openxmlformats.org/officeDocument/2006/relationships/image" Target="media/image422.png"/><Relationship Id="rId668" Type="http://schemas.openxmlformats.org/officeDocument/2006/relationships/image" Target="media/image660.png"/><Relationship Id="rId833" Type="http://schemas.openxmlformats.org/officeDocument/2006/relationships/image" Target="media/image825.png"/><Relationship Id="rId875" Type="http://schemas.openxmlformats.org/officeDocument/2006/relationships/image" Target="media/image867.png"/><Relationship Id="rId18" Type="http://schemas.openxmlformats.org/officeDocument/2006/relationships/image" Target="media/image10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528" Type="http://schemas.openxmlformats.org/officeDocument/2006/relationships/image" Target="media/image520.png"/><Relationship Id="rId735" Type="http://schemas.openxmlformats.org/officeDocument/2006/relationships/image" Target="media/image727.png"/><Relationship Id="rId900" Type="http://schemas.openxmlformats.org/officeDocument/2006/relationships/image" Target="media/image892.png"/><Relationship Id="rId125" Type="http://schemas.openxmlformats.org/officeDocument/2006/relationships/image" Target="media/image117.png"/><Relationship Id="rId167" Type="http://schemas.openxmlformats.org/officeDocument/2006/relationships/image" Target="media/image159.png"/><Relationship Id="rId332" Type="http://schemas.openxmlformats.org/officeDocument/2006/relationships/image" Target="media/image324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777" Type="http://schemas.openxmlformats.org/officeDocument/2006/relationships/image" Target="media/image769.png"/><Relationship Id="rId71" Type="http://schemas.openxmlformats.org/officeDocument/2006/relationships/image" Target="media/image63.png"/><Relationship Id="rId234" Type="http://schemas.openxmlformats.org/officeDocument/2006/relationships/image" Target="media/image226.png"/><Relationship Id="rId637" Type="http://schemas.openxmlformats.org/officeDocument/2006/relationships/image" Target="media/image629.png"/><Relationship Id="rId679" Type="http://schemas.openxmlformats.org/officeDocument/2006/relationships/image" Target="media/image671.png"/><Relationship Id="rId802" Type="http://schemas.openxmlformats.org/officeDocument/2006/relationships/image" Target="media/image794.png"/><Relationship Id="rId844" Type="http://schemas.openxmlformats.org/officeDocument/2006/relationships/image" Target="media/image836.png"/><Relationship Id="rId886" Type="http://schemas.openxmlformats.org/officeDocument/2006/relationships/image" Target="media/image8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76" Type="http://schemas.openxmlformats.org/officeDocument/2006/relationships/image" Target="media/image268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1.png"/><Relationship Id="rId690" Type="http://schemas.openxmlformats.org/officeDocument/2006/relationships/image" Target="media/image682.png"/><Relationship Id="rId704" Type="http://schemas.openxmlformats.org/officeDocument/2006/relationships/image" Target="media/image696.png"/><Relationship Id="rId746" Type="http://schemas.openxmlformats.org/officeDocument/2006/relationships/image" Target="media/image738.png"/><Relationship Id="rId911" Type="http://schemas.openxmlformats.org/officeDocument/2006/relationships/image" Target="media/image903.png"/><Relationship Id="rId40" Type="http://schemas.openxmlformats.org/officeDocument/2006/relationships/image" Target="media/image32.png"/><Relationship Id="rId136" Type="http://schemas.openxmlformats.org/officeDocument/2006/relationships/image" Target="media/image128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788" Type="http://schemas.openxmlformats.org/officeDocument/2006/relationships/image" Target="media/image780.png"/><Relationship Id="rId82" Type="http://schemas.openxmlformats.org/officeDocument/2006/relationships/image" Target="media/image74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606" Type="http://schemas.openxmlformats.org/officeDocument/2006/relationships/image" Target="media/image598.png"/><Relationship Id="rId648" Type="http://schemas.openxmlformats.org/officeDocument/2006/relationships/image" Target="media/image640.png"/><Relationship Id="rId813" Type="http://schemas.openxmlformats.org/officeDocument/2006/relationships/image" Target="media/image805.png"/><Relationship Id="rId855" Type="http://schemas.openxmlformats.org/officeDocument/2006/relationships/image" Target="media/image847.png"/><Relationship Id="rId245" Type="http://schemas.openxmlformats.org/officeDocument/2006/relationships/image" Target="media/image237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715" Type="http://schemas.openxmlformats.org/officeDocument/2006/relationships/image" Target="media/image707.png"/><Relationship Id="rId897" Type="http://schemas.openxmlformats.org/officeDocument/2006/relationships/image" Target="media/image889.png"/><Relationship Id="rId922" Type="http://schemas.openxmlformats.org/officeDocument/2006/relationships/image" Target="media/image914.png"/><Relationship Id="rId105" Type="http://schemas.openxmlformats.org/officeDocument/2006/relationships/image" Target="media/image97.png"/><Relationship Id="rId147" Type="http://schemas.openxmlformats.org/officeDocument/2006/relationships/image" Target="media/image139.png"/><Relationship Id="rId312" Type="http://schemas.openxmlformats.org/officeDocument/2006/relationships/image" Target="media/image304.png"/><Relationship Id="rId354" Type="http://schemas.openxmlformats.org/officeDocument/2006/relationships/image" Target="media/image346.png"/><Relationship Id="rId757" Type="http://schemas.openxmlformats.org/officeDocument/2006/relationships/image" Target="media/image749.png"/><Relationship Id="rId799" Type="http://schemas.openxmlformats.org/officeDocument/2006/relationships/image" Target="media/image791.png"/><Relationship Id="rId51" Type="http://schemas.openxmlformats.org/officeDocument/2006/relationships/image" Target="media/image43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96" Type="http://schemas.openxmlformats.org/officeDocument/2006/relationships/image" Target="media/image388.png"/><Relationship Id="rId561" Type="http://schemas.openxmlformats.org/officeDocument/2006/relationships/image" Target="media/image553.png"/><Relationship Id="rId617" Type="http://schemas.openxmlformats.org/officeDocument/2006/relationships/image" Target="media/image609.png"/><Relationship Id="rId659" Type="http://schemas.openxmlformats.org/officeDocument/2006/relationships/image" Target="media/image651.png"/><Relationship Id="rId824" Type="http://schemas.openxmlformats.org/officeDocument/2006/relationships/image" Target="media/image816.png"/><Relationship Id="rId866" Type="http://schemas.openxmlformats.org/officeDocument/2006/relationships/image" Target="media/image858.png"/><Relationship Id="rId214" Type="http://schemas.openxmlformats.org/officeDocument/2006/relationships/image" Target="media/image206.png"/><Relationship Id="rId256" Type="http://schemas.openxmlformats.org/officeDocument/2006/relationships/image" Target="media/image248.png"/><Relationship Id="rId298" Type="http://schemas.openxmlformats.org/officeDocument/2006/relationships/image" Target="media/image290.png"/><Relationship Id="rId421" Type="http://schemas.openxmlformats.org/officeDocument/2006/relationships/image" Target="media/image413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670" Type="http://schemas.openxmlformats.org/officeDocument/2006/relationships/image" Target="media/image662.png"/><Relationship Id="rId116" Type="http://schemas.openxmlformats.org/officeDocument/2006/relationships/image" Target="media/image108.png"/><Relationship Id="rId158" Type="http://schemas.openxmlformats.org/officeDocument/2006/relationships/image" Target="media/image150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726" Type="http://schemas.openxmlformats.org/officeDocument/2006/relationships/image" Target="media/image718.png"/><Relationship Id="rId768" Type="http://schemas.openxmlformats.org/officeDocument/2006/relationships/image" Target="media/image760.png"/><Relationship Id="rId933" Type="http://schemas.openxmlformats.org/officeDocument/2006/relationships/image" Target="media/image925.png"/><Relationship Id="rId20" Type="http://schemas.openxmlformats.org/officeDocument/2006/relationships/image" Target="media/image12.png"/><Relationship Id="rId62" Type="http://schemas.openxmlformats.org/officeDocument/2006/relationships/image" Target="media/image54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628" Type="http://schemas.openxmlformats.org/officeDocument/2006/relationships/image" Target="media/image620.png"/><Relationship Id="rId835" Type="http://schemas.openxmlformats.org/officeDocument/2006/relationships/image" Target="media/image827.png"/><Relationship Id="rId225" Type="http://schemas.openxmlformats.org/officeDocument/2006/relationships/image" Target="media/image217.png"/><Relationship Id="rId267" Type="http://schemas.openxmlformats.org/officeDocument/2006/relationships/image" Target="media/image259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877" Type="http://schemas.openxmlformats.org/officeDocument/2006/relationships/image" Target="media/image869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737" Type="http://schemas.openxmlformats.org/officeDocument/2006/relationships/image" Target="media/image729.png"/><Relationship Id="rId779" Type="http://schemas.openxmlformats.org/officeDocument/2006/relationships/image" Target="media/image771.png"/><Relationship Id="rId902" Type="http://schemas.openxmlformats.org/officeDocument/2006/relationships/image" Target="media/image894.png"/><Relationship Id="rId31" Type="http://schemas.openxmlformats.org/officeDocument/2006/relationships/image" Target="media/image23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76" Type="http://schemas.openxmlformats.org/officeDocument/2006/relationships/image" Target="media/image368.png"/><Relationship Id="rId541" Type="http://schemas.openxmlformats.org/officeDocument/2006/relationships/image" Target="media/image533.png"/><Relationship Id="rId583" Type="http://schemas.openxmlformats.org/officeDocument/2006/relationships/image" Target="media/image575.png"/><Relationship Id="rId639" Type="http://schemas.openxmlformats.org/officeDocument/2006/relationships/image" Target="media/image631.png"/><Relationship Id="rId790" Type="http://schemas.openxmlformats.org/officeDocument/2006/relationships/image" Target="media/image782.png"/><Relationship Id="rId804" Type="http://schemas.openxmlformats.org/officeDocument/2006/relationships/image" Target="media/image796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36" Type="http://schemas.openxmlformats.org/officeDocument/2006/relationships/image" Target="media/image228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846" Type="http://schemas.openxmlformats.org/officeDocument/2006/relationships/image" Target="media/image838.png"/><Relationship Id="rId888" Type="http://schemas.openxmlformats.org/officeDocument/2006/relationships/image" Target="media/image880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706" Type="http://schemas.openxmlformats.org/officeDocument/2006/relationships/image" Target="media/image698.png"/><Relationship Id="rId748" Type="http://schemas.openxmlformats.org/officeDocument/2006/relationships/image" Target="media/image740.png"/><Relationship Id="rId913" Type="http://schemas.openxmlformats.org/officeDocument/2006/relationships/image" Target="media/image90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552" Type="http://schemas.openxmlformats.org/officeDocument/2006/relationships/image" Target="media/image544.png"/><Relationship Id="rId594" Type="http://schemas.openxmlformats.org/officeDocument/2006/relationships/image" Target="media/image586.png"/><Relationship Id="rId608" Type="http://schemas.openxmlformats.org/officeDocument/2006/relationships/image" Target="media/image600.png"/><Relationship Id="rId815" Type="http://schemas.openxmlformats.org/officeDocument/2006/relationships/image" Target="media/image807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857" Type="http://schemas.openxmlformats.org/officeDocument/2006/relationships/image" Target="media/image849.png"/><Relationship Id="rId899" Type="http://schemas.openxmlformats.org/officeDocument/2006/relationships/image" Target="media/image891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661" Type="http://schemas.openxmlformats.org/officeDocument/2006/relationships/image" Target="media/image653.png"/><Relationship Id="rId717" Type="http://schemas.openxmlformats.org/officeDocument/2006/relationships/image" Target="media/image709.png"/><Relationship Id="rId759" Type="http://schemas.openxmlformats.org/officeDocument/2006/relationships/image" Target="media/image751.png"/><Relationship Id="rId924" Type="http://schemas.openxmlformats.org/officeDocument/2006/relationships/image" Target="media/image916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563" Type="http://schemas.openxmlformats.org/officeDocument/2006/relationships/image" Target="media/image555.png"/><Relationship Id="rId619" Type="http://schemas.openxmlformats.org/officeDocument/2006/relationships/image" Target="media/image611.png"/><Relationship Id="rId770" Type="http://schemas.openxmlformats.org/officeDocument/2006/relationships/image" Target="media/image76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826" Type="http://schemas.openxmlformats.org/officeDocument/2006/relationships/image" Target="media/image818.png"/><Relationship Id="rId868" Type="http://schemas.openxmlformats.org/officeDocument/2006/relationships/image" Target="media/image860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30" Type="http://schemas.openxmlformats.org/officeDocument/2006/relationships/image" Target="media/image622.png"/><Relationship Id="rId672" Type="http://schemas.openxmlformats.org/officeDocument/2006/relationships/image" Target="media/image664.png"/><Relationship Id="rId728" Type="http://schemas.openxmlformats.org/officeDocument/2006/relationships/image" Target="media/image720.png"/><Relationship Id="rId935" Type="http://schemas.openxmlformats.org/officeDocument/2006/relationships/image" Target="media/image927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532" Type="http://schemas.openxmlformats.org/officeDocument/2006/relationships/image" Target="media/image524.png"/><Relationship Id="rId574" Type="http://schemas.openxmlformats.org/officeDocument/2006/relationships/image" Target="media/image566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781" Type="http://schemas.openxmlformats.org/officeDocument/2006/relationships/image" Target="media/image773.png"/><Relationship Id="rId837" Type="http://schemas.openxmlformats.org/officeDocument/2006/relationships/image" Target="media/image829.png"/><Relationship Id="rId879" Type="http://schemas.openxmlformats.org/officeDocument/2006/relationships/image" Target="media/image871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641" Type="http://schemas.openxmlformats.org/officeDocument/2006/relationships/image" Target="media/image633.png"/><Relationship Id="rId683" Type="http://schemas.openxmlformats.org/officeDocument/2006/relationships/image" Target="media/image675.png"/><Relationship Id="rId739" Type="http://schemas.openxmlformats.org/officeDocument/2006/relationships/image" Target="media/image731.png"/><Relationship Id="rId890" Type="http://schemas.openxmlformats.org/officeDocument/2006/relationships/image" Target="media/image882.png"/><Relationship Id="rId904" Type="http://schemas.openxmlformats.org/officeDocument/2006/relationships/image" Target="media/image896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585" Type="http://schemas.openxmlformats.org/officeDocument/2006/relationships/image" Target="media/image577.png"/><Relationship Id="rId750" Type="http://schemas.openxmlformats.org/officeDocument/2006/relationships/image" Target="media/image742.png"/><Relationship Id="rId792" Type="http://schemas.openxmlformats.org/officeDocument/2006/relationships/image" Target="media/image784.png"/><Relationship Id="rId806" Type="http://schemas.openxmlformats.org/officeDocument/2006/relationships/image" Target="media/image798.png"/><Relationship Id="rId848" Type="http://schemas.openxmlformats.org/officeDocument/2006/relationships/image" Target="media/image840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610" Type="http://schemas.openxmlformats.org/officeDocument/2006/relationships/image" Target="media/image602.png"/><Relationship Id="rId652" Type="http://schemas.openxmlformats.org/officeDocument/2006/relationships/image" Target="media/image644.png"/><Relationship Id="rId694" Type="http://schemas.openxmlformats.org/officeDocument/2006/relationships/image" Target="media/image686.png"/><Relationship Id="rId708" Type="http://schemas.openxmlformats.org/officeDocument/2006/relationships/image" Target="media/image700.png"/><Relationship Id="rId915" Type="http://schemas.openxmlformats.org/officeDocument/2006/relationships/image" Target="media/image907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554" Type="http://schemas.openxmlformats.org/officeDocument/2006/relationships/image" Target="media/image546.png"/><Relationship Id="rId596" Type="http://schemas.openxmlformats.org/officeDocument/2006/relationships/image" Target="media/image588.png"/><Relationship Id="rId761" Type="http://schemas.openxmlformats.org/officeDocument/2006/relationships/image" Target="media/image753.png"/><Relationship Id="rId817" Type="http://schemas.openxmlformats.org/officeDocument/2006/relationships/image" Target="media/image809.png"/><Relationship Id="rId859" Type="http://schemas.openxmlformats.org/officeDocument/2006/relationships/image" Target="media/image85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621" Type="http://schemas.openxmlformats.org/officeDocument/2006/relationships/image" Target="media/image613.png"/><Relationship Id="rId663" Type="http://schemas.openxmlformats.org/officeDocument/2006/relationships/image" Target="media/image655.png"/><Relationship Id="rId870" Type="http://schemas.openxmlformats.org/officeDocument/2006/relationships/image" Target="media/image862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719" Type="http://schemas.openxmlformats.org/officeDocument/2006/relationships/image" Target="media/image711.png"/><Relationship Id="rId926" Type="http://schemas.openxmlformats.org/officeDocument/2006/relationships/image" Target="media/image91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30" Type="http://schemas.openxmlformats.org/officeDocument/2006/relationships/image" Target="media/image722.png"/><Relationship Id="rId772" Type="http://schemas.openxmlformats.org/officeDocument/2006/relationships/image" Target="media/image764.png"/><Relationship Id="rId828" Type="http://schemas.openxmlformats.org/officeDocument/2006/relationships/image" Target="media/image82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632" Type="http://schemas.openxmlformats.org/officeDocument/2006/relationships/image" Target="media/image624.png"/><Relationship Id="rId271" Type="http://schemas.openxmlformats.org/officeDocument/2006/relationships/image" Target="media/image263.png"/><Relationship Id="rId674" Type="http://schemas.openxmlformats.org/officeDocument/2006/relationships/image" Target="media/image666.png"/><Relationship Id="rId881" Type="http://schemas.openxmlformats.org/officeDocument/2006/relationships/image" Target="media/image873.png"/><Relationship Id="rId937" Type="http://schemas.openxmlformats.org/officeDocument/2006/relationships/footer" Target="footer1.xml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741" Type="http://schemas.openxmlformats.org/officeDocument/2006/relationships/image" Target="media/image733.png"/><Relationship Id="rId783" Type="http://schemas.openxmlformats.org/officeDocument/2006/relationships/image" Target="media/image775.png"/><Relationship Id="rId839" Type="http://schemas.openxmlformats.org/officeDocument/2006/relationships/image" Target="media/image83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601" Type="http://schemas.openxmlformats.org/officeDocument/2006/relationships/image" Target="media/image593.png"/><Relationship Id="rId643" Type="http://schemas.openxmlformats.org/officeDocument/2006/relationships/image" Target="media/image635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850" Type="http://schemas.openxmlformats.org/officeDocument/2006/relationships/image" Target="media/image842.png"/><Relationship Id="rId892" Type="http://schemas.openxmlformats.org/officeDocument/2006/relationships/image" Target="media/image884.png"/><Relationship Id="rId906" Type="http://schemas.openxmlformats.org/officeDocument/2006/relationships/image" Target="media/image898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5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710" Type="http://schemas.openxmlformats.org/officeDocument/2006/relationships/image" Target="media/image702.png"/><Relationship Id="rId752" Type="http://schemas.openxmlformats.org/officeDocument/2006/relationships/image" Target="media/image744.png"/><Relationship Id="rId808" Type="http://schemas.openxmlformats.org/officeDocument/2006/relationships/image" Target="media/image800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612" Type="http://schemas.openxmlformats.org/officeDocument/2006/relationships/image" Target="media/image604.png"/><Relationship Id="rId794" Type="http://schemas.openxmlformats.org/officeDocument/2006/relationships/image" Target="media/image786.png"/><Relationship Id="rId251" Type="http://schemas.openxmlformats.org/officeDocument/2006/relationships/image" Target="media/image243.png"/><Relationship Id="rId489" Type="http://schemas.openxmlformats.org/officeDocument/2006/relationships/image" Target="media/image481.png"/><Relationship Id="rId654" Type="http://schemas.openxmlformats.org/officeDocument/2006/relationships/image" Target="media/image646.png"/><Relationship Id="rId696" Type="http://schemas.openxmlformats.org/officeDocument/2006/relationships/image" Target="media/image688.png"/><Relationship Id="rId861" Type="http://schemas.openxmlformats.org/officeDocument/2006/relationships/image" Target="media/image853.png"/><Relationship Id="rId917" Type="http://schemas.openxmlformats.org/officeDocument/2006/relationships/image" Target="media/image909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556" Type="http://schemas.openxmlformats.org/officeDocument/2006/relationships/image" Target="media/image548.png"/><Relationship Id="rId721" Type="http://schemas.openxmlformats.org/officeDocument/2006/relationships/image" Target="media/image713.png"/><Relationship Id="rId763" Type="http://schemas.openxmlformats.org/officeDocument/2006/relationships/image" Target="media/image75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598" Type="http://schemas.openxmlformats.org/officeDocument/2006/relationships/image" Target="media/image590.png"/><Relationship Id="rId819" Type="http://schemas.openxmlformats.org/officeDocument/2006/relationships/image" Target="media/image811.png"/><Relationship Id="rId220" Type="http://schemas.openxmlformats.org/officeDocument/2006/relationships/image" Target="media/image212.png"/><Relationship Id="rId458" Type="http://schemas.openxmlformats.org/officeDocument/2006/relationships/image" Target="media/image450.png"/><Relationship Id="rId623" Type="http://schemas.openxmlformats.org/officeDocument/2006/relationships/image" Target="media/image615.png"/><Relationship Id="rId665" Type="http://schemas.openxmlformats.org/officeDocument/2006/relationships/image" Target="media/image657.png"/><Relationship Id="rId830" Type="http://schemas.openxmlformats.org/officeDocument/2006/relationships/image" Target="media/image822.png"/><Relationship Id="rId872" Type="http://schemas.openxmlformats.org/officeDocument/2006/relationships/image" Target="media/image864.png"/><Relationship Id="rId928" Type="http://schemas.openxmlformats.org/officeDocument/2006/relationships/image" Target="media/image920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732" Type="http://schemas.openxmlformats.org/officeDocument/2006/relationships/image" Target="media/image724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3.png"/><Relationship Id="rId774" Type="http://schemas.openxmlformats.org/officeDocument/2006/relationships/image" Target="media/image766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634" Type="http://schemas.openxmlformats.org/officeDocument/2006/relationships/image" Target="media/image626.png"/><Relationship Id="rId676" Type="http://schemas.openxmlformats.org/officeDocument/2006/relationships/image" Target="media/image668.png"/><Relationship Id="rId841" Type="http://schemas.openxmlformats.org/officeDocument/2006/relationships/image" Target="media/image833.png"/><Relationship Id="rId883" Type="http://schemas.openxmlformats.org/officeDocument/2006/relationships/image" Target="media/image875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701" Type="http://schemas.openxmlformats.org/officeDocument/2006/relationships/image" Target="media/image693.png"/><Relationship Id="rId939" Type="http://schemas.openxmlformats.org/officeDocument/2006/relationships/theme" Target="theme/theme1.xml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578" Type="http://schemas.openxmlformats.org/officeDocument/2006/relationships/image" Target="media/image570.png"/><Relationship Id="rId743" Type="http://schemas.openxmlformats.org/officeDocument/2006/relationships/image" Target="media/image735.png"/><Relationship Id="rId785" Type="http://schemas.openxmlformats.org/officeDocument/2006/relationships/image" Target="media/image777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38" Type="http://schemas.openxmlformats.org/officeDocument/2006/relationships/image" Target="media/image430.png"/><Relationship Id="rId603" Type="http://schemas.openxmlformats.org/officeDocument/2006/relationships/image" Target="media/image595.png"/><Relationship Id="rId645" Type="http://schemas.openxmlformats.org/officeDocument/2006/relationships/image" Target="media/image637.png"/><Relationship Id="rId687" Type="http://schemas.openxmlformats.org/officeDocument/2006/relationships/image" Target="media/image679.png"/><Relationship Id="rId810" Type="http://schemas.openxmlformats.org/officeDocument/2006/relationships/image" Target="media/image802.png"/><Relationship Id="rId852" Type="http://schemas.openxmlformats.org/officeDocument/2006/relationships/image" Target="media/image844.png"/><Relationship Id="rId908" Type="http://schemas.openxmlformats.org/officeDocument/2006/relationships/image" Target="media/image900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712" Type="http://schemas.openxmlformats.org/officeDocument/2006/relationships/image" Target="media/image704.png"/><Relationship Id="rId894" Type="http://schemas.openxmlformats.org/officeDocument/2006/relationships/image" Target="media/image886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754" Type="http://schemas.openxmlformats.org/officeDocument/2006/relationships/image" Target="media/image746.png"/><Relationship Id="rId796" Type="http://schemas.openxmlformats.org/officeDocument/2006/relationships/image" Target="media/image788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49" Type="http://schemas.openxmlformats.org/officeDocument/2006/relationships/image" Target="media/image441.png"/><Relationship Id="rId614" Type="http://schemas.openxmlformats.org/officeDocument/2006/relationships/image" Target="media/image606.png"/><Relationship Id="rId656" Type="http://schemas.openxmlformats.org/officeDocument/2006/relationships/image" Target="media/image648.png"/><Relationship Id="rId821" Type="http://schemas.openxmlformats.org/officeDocument/2006/relationships/image" Target="media/image813.png"/><Relationship Id="rId863" Type="http://schemas.openxmlformats.org/officeDocument/2006/relationships/image" Target="media/image855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698" Type="http://schemas.openxmlformats.org/officeDocument/2006/relationships/image" Target="media/image690.png"/><Relationship Id="rId919" Type="http://schemas.openxmlformats.org/officeDocument/2006/relationships/image" Target="media/image911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723" Type="http://schemas.openxmlformats.org/officeDocument/2006/relationships/image" Target="media/image715.png"/><Relationship Id="rId765" Type="http://schemas.openxmlformats.org/officeDocument/2006/relationships/image" Target="media/image757.png"/><Relationship Id="rId930" Type="http://schemas.openxmlformats.org/officeDocument/2006/relationships/image" Target="media/image922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54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832" Type="http://schemas.openxmlformats.org/officeDocument/2006/relationships/image" Target="media/image824.png"/><Relationship Id="rId222" Type="http://schemas.openxmlformats.org/officeDocument/2006/relationships/image" Target="media/image214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667" Type="http://schemas.openxmlformats.org/officeDocument/2006/relationships/image" Target="media/image659.png"/><Relationship Id="rId874" Type="http://schemas.openxmlformats.org/officeDocument/2006/relationships/image" Target="media/image866.png"/><Relationship Id="rId17" Type="http://schemas.openxmlformats.org/officeDocument/2006/relationships/image" Target="media/image9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34" Type="http://schemas.openxmlformats.org/officeDocument/2006/relationships/image" Target="media/image726.png"/><Relationship Id="rId776" Type="http://schemas.openxmlformats.org/officeDocument/2006/relationships/image" Target="media/image768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23.png"/><Relationship Id="rId373" Type="http://schemas.openxmlformats.org/officeDocument/2006/relationships/image" Target="media/image365.png"/><Relationship Id="rId429" Type="http://schemas.openxmlformats.org/officeDocument/2006/relationships/image" Target="media/image421.png"/><Relationship Id="rId580" Type="http://schemas.openxmlformats.org/officeDocument/2006/relationships/image" Target="media/image572.png"/><Relationship Id="rId636" Type="http://schemas.openxmlformats.org/officeDocument/2006/relationships/image" Target="media/image628.png"/><Relationship Id="rId801" Type="http://schemas.openxmlformats.org/officeDocument/2006/relationships/image" Target="media/image793.png"/><Relationship Id="rId1" Type="http://schemas.openxmlformats.org/officeDocument/2006/relationships/customXml" Target="../customXml/item1.xml"/><Relationship Id="rId233" Type="http://schemas.openxmlformats.org/officeDocument/2006/relationships/image" Target="media/image225.png"/><Relationship Id="rId440" Type="http://schemas.openxmlformats.org/officeDocument/2006/relationships/image" Target="media/image432.png"/><Relationship Id="rId678" Type="http://schemas.openxmlformats.org/officeDocument/2006/relationships/image" Target="media/image670.png"/><Relationship Id="rId843" Type="http://schemas.openxmlformats.org/officeDocument/2006/relationships/image" Target="media/image835.png"/><Relationship Id="rId885" Type="http://schemas.openxmlformats.org/officeDocument/2006/relationships/image" Target="media/image877.png"/><Relationship Id="rId28" Type="http://schemas.openxmlformats.org/officeDocument/2006/relationships/image" Target="media/image20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703" Type="http://schemas.openxmlformats.org/officeDocument/2006/relationships/image" Target="media/image695.png"/><Relationship Id="rId745" Type="http://schemas.openxmlformats.org/officeDocument/2006/relationships/image" Target="media/image737.png"/><Relationship Id="rId910" Type="http://schemas.openxmlformats.org/officeDocument/2006/relationships/image" Target="media/image90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9.png"/><Relationship Id="rId342" Type="http://schemas.openxmlformats.org/officeDocument/2006/relationships/image" Target="media/image334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605" Type="http://schemas.openxmlformats.org/officeDocument/2006/relationships/image" Target="media/image597.png"/><Relationship Id="rId787" Type="http://schemas.openxmlformats.org/officeDocument/2006/relationships/image" Target="media/image779.png"/><Relationship Id="rId812" Type="http://schemas.openxmlformats.org/officeDocument/2006/relationships/image" Target="media/image804.png"/><Relationship Id="rId202" Type="http://schemas.openxmlformats.org/officeDocument/2006/relationships/image" Target="media/image194.png"/><Relationship Id="rId244" Type="http://schemas.openxmlformats.org/officeDocument/2006/relationships/image" Target="media/image236.png"/><Relationship Id="rId647" Type="http://schemas.openxmlformats.org/officeDocument/2006/relationships/image" Target="media/image639.png"/><Relationship Id="rId689" Type="http://schemas.openxmlformats.org/officeDocument/2006/relationships/image" Target="media/image681.png"/><Relationship Id="rId854" Type="http://schemas.openxmlformats.org/officeDocument/2006/relationships/image" Target="media/image846.png"/><Relationship Id="rId896" Type="http://schemas.openxmlformats.org/officeDocument/2006/relationships/image" Target="media/image888.png"/><Relationship Id="rId39" Type="http://schemas.openxmlformats.org/officeDocument/2006/relationships/image" Target="media/image31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49" Type="http://schemas.openxmlformats.org/officeDocument/2006/relationships/image" Target="media/image541.png"/><Relationship Id="rId714" Type="http://schemas.openxmlformats.org/officeDocument/2006/relationships/image" Target="media/image706.png"/><Relationship Id="rId756" Type="http://schemas.openxmlformats.org/officeDocument/2006/relationships/image" Target="media/image748.png"/><Relationship Id="rId921" Type="http://schemas.openxmlformats.org/officeDocument/2006/relationships/image" Target="media/image91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560" Type="http://schemas.openxmlformats.org/officeDocument/2006/relationships/image" Target="media/image552.png"/><Relationship Id="rId798" Type="http://schemas.openxmlformats.org/officeDocument/2006/relationships/image" Target="media/image790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420" Type="http://schemas.openxmlformats.org/officeDocument/2006/relationships/image" Target="media/image412.png"/><Relationship Id="rId616" Type="http://schemas.openxmlformats.org/officeDocument/2006/relationships/image" Target="media/image608.png"/><Relationship Id="rId658" Type="http://schemas.openxmlformats.org/officeDocument/2006/relationships/image" Target="media/image650.png"/><Relationship Id="rId823" Type="http://schemas.openxmlformats.org/officeDocument/2006/relationships/image" Target="media/image815.png"/><Relationship Id="rId865" Type="http://schemas.openxmlformats.org/officeDocument/2006/relationships/image" Target="media/image857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932" Type="http://schemas.openxmlformats.org/officeDocument/2006/relationships/image" Target="media/image924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14.png"/><Relationship Id="rId364" Type="http://schemas.openxmlformats.org/officeDocument/2006/relationships/image" Target="media/image356.png"/><Relationship Id="rId767" Type="http://schemas.openxmlformats.org/officeDocument/2006/relationships/image" Target="media/image759.png"/><Relationship Id="rId61" Type="http://schemas.openxmlformats.org/officeDocument/2006/relationships/image" Target="media/image53.png"/><Relationship Id="rId199" Type="http://schemas.openxmlformats.org/officeDocument/2006/relationships/image" Target="media/image191.png"/><Relationship Id="rId571" Type="http://schemas.openxmlformats.org/officeDocument/2006/relationships/image" Target="media/image563.png"/><Relationship Id="rId627" Type="http://schemas.openxmlformats.org/officeDocument/2006/relationships/image" Target="media/image619.png"/><Relationship Id="rId669" Type="http://schemas.openxmlformats.org/officeDocument/2006/relationships/image" Target="media/image661.png"/><Relationship Id="rId834" Type="http://schemas.openxmlformats.org/officeDocument/2006/relationships/image" Target="media/image826.png"/><Relationship Id="rId876" Type="http://schemas.openxmlformats.org/officeDocument/2006/relationships/image" Target="media/image868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66" Type="http://schemas.openxmlformats.org/officeDocument/2006/relationships/image" Target="media/image258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680" Type="http://schemas.openxmlformats.org/officeDocument/2006/relationships/image" Target="media/image672.png"/><Relationship Id="rId736" Type="http://schemas.openxmlformats.org/officeDocument/2006/relationships/image" Target="media/image728.png"/><Relationship Id="rId901" Type="http://schemas.openxmlformats.org/officeDocument/2006/relationships/image" Target="media/image893.png"/><Relationship Id="rId30" Type="http://schemas.openxmlformats.org/officeDocument/2006/relationships/image" Target="media/image22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78" Type="http://schemas.openxmlformats.org/officeDocument/2006/relationships/image" Target="media/image770.png"/><Relationship Id="rId72" Type="http://schemas.openxmlformats.org/officeDocument/2006/relationships/image" Target="media/image64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638" Type="http://schemas.openxmlformats.org/officeDocument/2006/relationships/image" Target="media/image630.png"/><Relationship Id="rId803" Type="http://schemas.openxmlformats.org/officeDocument/2006/relationships/image" Target="media/image795.png"/><Relationship Id="rId845" Type="http://schemas.openxmlformats.org/officeDocument/2006/relationships/image" Target="media/image837.png"/><Relationship Id="rId3" Type="http://schemas.openxmlformats.org/officeDocument/2006/relationships/styles" Target="styles.xml"/><Relationship Id="rId235" Type="http://schemas.openxmlformats.org/officeDocument/2006/relationships/image" Target="media/image227.png"/><Relationship Id="rId277" Type="http://schemas.openxmlformats.org/officeDocument/2006/relationships/image" Target="media/image269.png"/><Relationship Id="rId400" Type="http://schemas.openxmlformats.org/officeDocument/2006/relationships/image" Target="media/image392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705" Type="http://schemas.openxmlformats.org/officeDocument/2006/relationships/image" Target="media/image697.png"/><Relationship Id="rId887" Type="http://schemas.openxmlformats.org/officeDocument/2006/relationships/image" Target="media/image879.png"/><Relationship Id="rId137" Type="http://schemas.openxmlformats.org/officeDocument/2006/relationships/image" Target="media/image129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747" Type="http://schemas.openxmlformats.org/officeDocument/2006/relationships/image" Target="media/image739.png"/><Relationship Id="rId789" Type="http://schemas.openxmlformats.org/officeDocument/2006/relationships/image" Target="media/image781.png"/><Relationship Id="rId912" Type="http://schemas.openxmlformats.org/officeDocument/2006/relationships/image" Target="media/image904.png"/><Relationship Id="rId41" Type="http://schemas.openxmlformats.org/officeDocument/2006/relationships/image" Target="media/image33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86" Type="http://schemas.openxmlformats.org/officeDocument/2006/relationships/image" Target="media/image378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9.png"/><Relationship Id="rId649" Type="http://schemas.openxmlformats.org/officeDocument/2006/relationships/image" Target="media/image641.png"/><Relationship Id="rId814" Type="http://schemas.openxmlformats.org/officeDocument/2006/relationships/image" Target="media/image806.png"/><Relationship Id="rId856" Type="http://schemas.openxmlformats.org/officeDocument/2006/relationships/image" Target="media/image84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660" Type="http://schemas.openxmlformats.org/officeDocument/2006/relationships/image" Target="media/image652.png"/><Relationship Id="rId898" Type="http://schemas.openxmlformats.org/officeDocument/2006/relationships/image" Target="media/image890.png"/><Relationship Id="rId106" Type="http://schemas.openxmlformats.org/officeDocument/2006/relationships/image" Target="media/image98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716" Type="http://schemas.openxmlformats.org/officeDocument/2006/relationships/image" Target="media/image708.png"/><Relationship Id="rId758" Type="http://schemas.openxmlformats.org/officeDocument/2006/relationships/image" Target="media/image750.png"/><Relationship Id="rId923" Type="http://schemas.openxmlformats.org/officeDocument/2006/relationships/image" Target="media/image915.png"/><Relationship Id="rId10" Type="http://schemas.openxmlformats.org/officeDocument/2006/relationships/image" Target="media/image2.png"/><Relationship Id="rId52" Type="http://schemas.openxmlformats.org/officeDocument/2006/relationships/image" Target="media/image44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7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562" Type="http://schemas.openxmlformats.org/officeDocument/2006/relationships/image" Target="media/image554.png"/><Relationship Id="rId618" Type="http://schemas.openxmlformats.org/officeDocument/2006/relationships/image" Target="media/image610.png"/><Relationship Id="rId825" Type="http://schemas.openxmlformats.org/officeDocument/2006/relationships/image" Target="media/image817.png"/><Relationship Id="rId215" Type="http://schemas.openxmlformats.org/officeDocument/2006/relationships/image" Target="media/image207.png"/><Relationship Id="rId257" Type="http://schemas.openxmlformats.org/officeDocument/2006/relationships/image" Target="media/image249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867" Type="http://schemas.openxmlformats.org/officeDocument/2006/relationships/image" Target="media/image859.png"/><Relationship Id="rId299" Type="http://schemas.openxmlformats.org/officeDocument/2006/relationships/image" Target="media/image291.png"/><Relationship Id="rId727" Type="http://schemas.openxmlformats.org/officeDocument/2006/relationships/image" Target="media/image719.png"/><Relationship Id="rId934" Type="http://schemas.openxmlformats.org/officeDocument/2006/relationships/image" Target="media/image926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780" Type="http://schemas.openxmlformats.org/officeDocument/2006/relationships/image" Target="media/image77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878" Type="http://schemas.openxmlformats.org/officeDocument/2006/relationships/image" Target="media/image870.png"/><Relationship Id="rId640" Type="http://schemas.openxmlformats.org/officeDocument/2006/relationships/image" Target="media/image632.png"/><Relationship Id="rId738" Type="http://schemas.openxmlformats.org/officeDocument/2006/relationships/image" Target="media/image730.png"/><Relationship Id="rId74" Type="http://schemas.openxmlformats.org/officeDocument/2006/relationships/image" Target="media/image66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84" Type="http://schemas.openxmlformats.org/officeDocument/2006/relationships/image" Target="media/image576.png"/><Relationship Id="rId805" Type="http://schemas.openxmlformats.org/officeDocument/2006/relationships/image" Target="media/image797.png"/><Relationship Id="rId5" Type="http://schemas.openxmlformats.org/officeDocument/2006/relationships/settings" Target="settings.xml"/><Relationship Id="rId237" Type="http://schemas.openxmlformats.org/officeDocument/2006/relationships/image" Target="media/image229.png"/><Relationship Id="rId791" Type="http://schemas.openxmlformats.org/officeDocument/2006/relationships/image" Target="media/image783.png"/><Relationship Id="rId889" Type="http://schemas.openxmlformats.org/officeDocument/2006/relationships/image" Target="media/image881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749" Type="http://schemas.openxmlformats.org/officeDocument/2006/relationships/image" Target="media/image74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609" Type="http://schemas.openxmlformats.org/officeDocument/2006/relationships/image" Target="media/image60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595" Type="http://schemas.openxmlformats.org/officeDocument/2006/relationships/image" Target="media/image587.png"/><Relationship Id="rId816" Type="http://schemas.openxmlformats.org/officeDocument/2006/relationships/image" Target="media/image808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399" Type="http://schemas.openxmlformats.org/officeDocument/2006/relationships/image" Target="media/image391.png"/><Relationship Id="rId827" Type="http://schemas.openxmlformats.org/officeDocument/2006/relationships/image" Target="media/image819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880" Type="http://schemas.openxmlformats.org/officeDocument/2006/relationships/image" Target="media/image872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740" Type="http://schemas.openxmlformats.org/officeDocument/2006/relationships/image" Target="media/image732.png"/><Relationship Id="rId838" Type="http://schemas.openxmlformats.org/officeDocument/2006/relationships/image" Target="media/image830.png"/><Relationship Id="rId172" Type="http://schemas.openxmlformats.org/officeDocument/2006/relationships/image" Target="media/image164.png"/><Relationship Id="rId477" Type="http://schemas.openxmlformats.org/officeDocument/2006/relationships/image" Target="media/image469.png"/><Relationship Id="rId600" Type="http://schemas.openxmlformats.org/officeDocument/2006/relationships/image" Target="media/image592.png"/><Relationship Id="rId684" Type="http://schemas.openxmlformats.org/officeDocument/2006/relationships/image" Target="media/image676.png"/><Relationship Id="rId337" Type="http://schemas.openxmlformats.org/officeDocument/2006/relationships/image" Target="media/image329.png"/><Relationship Id="rId891" Type="http://schemas.openxmlformats.org/officeDocument/2006/relationships/image" Target="media/image883.png"/><Relationship Id="rId905" Type="http://schemas.openxmlformats.org/officeDocument/2006/relationships/image" Target="media/image897.png"/><Relationship Id="rId34" Type="http://schemas.openxmlformats.org/officeDocument/2006/relationships/image" Target="media/image26.png"/><Relationship Id="rId544" Type="http://schemas.openxmlformats.org/officeDocument/2006/relationships/image" Target="media/image536.png"/><Relationship Id="rId751" Type="http://schemas.openxmlformats.org/officeDocument/2006/relationships/image" Target="media/image743.png"/><Relationship Id="rId849" Type="http://schemas.openxmlformats.org/officeDocument/2006/relationships/image" Target="media/image841.png"/><Relationship Id="rId183" Type="http://schemas.openxmlformats.org/officeDocument/2006/relationships/image" Target="media/image175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250" Type="http://schemas.openxmlformats.org/officeDocument/2006/relationships/image" Target="media/image242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709" Type="http://schemas.openxmlformats.org/officeDocument/2006/relationships/image" Target="media/image701.png"/><Relationship Id="rId916" Type="http://schemas.openxmlformats.org/officeDocument/2006/relationships/image" Target="media/image908.png"/><Relationship Id="rId45" Type="http://schemas.openxmlformats.org/officeDocument/2006/relationships/image" Target="media/image37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762" Type="http://schemas.openxmlformats.org/officeDocument/2006/relationships/image" Target="media/image75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927" Type="http://schemas.openxmlformats.org/officeDocument/2006/relationships/image" Target="media/image919.png"/><Relationship Id="rId56" Type="http://schemas.openxmlformats.org/officeDocument/2006/relationships/image" Target="media/image48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773" Type="http://schemas.openxmlformats.org/officeDocument/2006/relationships/image" Target="media/image765.png"/><Relationship Id="rId121" Type="http://schemas.openxmlformats.org/officeDocument/2006/relationships/image" Target="media/image113.png"/><Relationship Id="rId219" Type="http://schemas.openxmlformats.org/officeDocument/2006/relationships/image" Target="media/image211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840" Type="http://schemas.openxmlformats.org/officeDocument/2006/relationships/image" Target="media/image832.png"/><Relationship Id="rId938" Type="http://schemas.openxmlformats.org/officeDocument/2006/relationships/fontTable" Target="fontTable.xml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577" Type="http://schemas.openxmlformats.org/officeDocument/2006/relationships/image" Target="media/image569.png"/><Relationship Id="rId700" Type="http://schemas.openxmlformats.org/officeDocument/2006/relationships/image" Target="media/image692.png"/><Relationship Id="rId132" Type="http://schemas.openxmlformats.org/officeDocument/2006/relationships/image" Target="media/image124.png"/><Relationship Id="rId784" Type="http://schemas.openxmlformats.org/officeDocument/2006/relationships/image" Target="media/image776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851" Type="http://schemas.openxmlformats.org/officeDocument/2006/relationships/image" Target="media/image8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3F5F-F182-49CD-A15A-698E3D2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1-02-21T17:17:00Z</dcterms:created>
  <dcterms:modified xsi:type="dcterms:W3CDTF">2011-02-25T13:48:00Z</dcterms:modified>
</cp:coreProperties>
</file>